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6E73" w14:textId="77777777" w:rsidR="009642F3" w:rsidRPr="00CB6248" w:rsidRDefault="00B14C52" w:rsidP="00E170FE">
      <w:pPr>
        <w:ind w:right="4649"/>
        <w:rPr>
          <w:rFonts w:ascii="Times New Roman" w:hAnsi="Times New Roman"/>
          <w:szCs w:val="22"/>
        </w:rPr>
      </w:pPr>
      <w:r w:rsidRPr="00CB6248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FA6EE7" wp14:editId="6CFA6EE8">
                <wp:simplePos x="0" y="0"/>
                <wp:positionH relativeFrom="column">
                  <wp:posOffset>5897245</wp:posOffset>
                </wp:positionH>
                <wp:positionV relativeFrom="paragraph">
                  <wp:posOffset>-15875</wp:posOffset>
                </wp:positionV>
                <wp:extent cx="532800" cy="11103610"/>
                <wp:effectExtent l="0" t="0" r="635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6EF8" w14:textId="77777777" w:rsidR="006353F0" w:rsidRPr="00261528" w:rsidRDefault="006353F0" w:rsidP="006353F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1528"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D02EDF" w:rsidRPr="00261528"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OBRENJE ZA ORGANIZACIJU GRADILIŠTA</w:t>
                            </w:r>
                          </w:p>
                          <w:p w14:paraId="6CFA6EF9" w14:textId="77777777" w:rsidR="006353F0" w:rsidRPr="00261528" w:rsidRDefault="006353F0" w:rsidP="006353F0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6EE7" id="Rectangle 203" o:spid="_x0000_s1026" style="position:absolute;margin-left:464.35pt;margin-top:-1.25pt;width:41.95pt;height:874.3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6CFA6EF8" w14:textId="77777777" w:rsidR="006353F0" w:rsidRPr="00261528" w:rsidRDefault="006353F0" w:rsidP="006353F0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1528"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D02EDF" w:rsidRPr="00261528"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OBRENJE ZA ORGANIZACIJU GRADILIŠTA</w:t>
                      </w:r>
                    </w:p>
                    <w:p w14:paraId="6CFA6EF9" w14:textId="77777777" w:rsidR="006353F0" w:rsidRPr="00261528" w:rsidRDefault="006353F0" w:rsidP="006353F0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FA6E74" w14:textId="77777777" w:rsidR="00894A94" w:rsidRPr="00CB6248" w:rsidRDefault="00875D35" w:rsidP="009642F3">
      <w:pPr>
        <w:ind w:right="4649"/>
        <w:rPr>
          <w:rFonts w:ascii="Times New Roman" w:hAnsi="Times New Roman"/>
          <w:szCs w:val="22"/>
        </w:rPr>
      </w:pPr>
      <w:r w:rsidRPr="00CB6248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A6EE9" wp14:editId="6CFA6EEA">
                <wp:simplePos x="0" y="0"/>
                <wp:positionH relativeFrom="column">
                  <wp:posOffset>5843905</wp:posOffset>
                </wp:positionH>
                <wp:positionV relativeFrom="paragraph">
                  <wp:posOffset>229869</wp:posOffset>
                </wp:positionV>
                <wp:extent cx="655320" cy="523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6EFA" w14:textId="77777777" w:rsidR="009B1C62" w:rsidRPr="00484B85" w:rsidRDefault="00D02EDF" w:rsidP="009E531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7D621E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  <w:r w:rsidR="00B14C5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6E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" filled="f" stroked="f" strokeweight="1pt">
                <v:textbox>
                  <w:txbxContent>
                    <w:p w14:paraId="6CFA6EFA" w14:textId="77777777" w:rsidR="009B1C62" w:rsidRPr="00484B85" w:rsidRDefault="00D02EDF" w:rsidP="009E531E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7D621E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</w:t>
                      </w:r>
                      <w:r w:rsidR="00B14C5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CFA6E75" w14:textId="77777777" w:rsidR="003E672D" w:rsidRPr="00CB6248" w:rsidRDefault="0022071A" w:rsidP="009642F3">
      <w:pPr>
        <w:ind w:right="4649"/>
        <w:rPr>
          <w:rFonts w:ascii="Times New Roman" w:hAnsi="Times New Roman"/>
          <w:szCs w:val="22"/>
        </w:rPr>
      </w:pPr>
      <w:r w:rsidRPr="00CB6248">
        <w:rPr>
          <w:rFonts w:ascii="Times New Roman" w:hAnsi="Times New Roman"/>
          <w:szCs w:val="22"/>
          <w:u w:val="single"/>
        </w:rPr>
        <w:t xml:space="preserve">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579"/>
      </w:tblGrid>
      <w:tr w:rsidR="006D376A" w:rsidRPr="00CB6248" w14:paraId="6CFA6E78" w14:textId="77777777" w:rsidTr="006D376A">
        <w:trPr>
          <w:trHeight w:val="131"/>
        </w:trPr>
        <w:tc>
          <w:tcPr>
            <w:tcW w:w="4579" w:type="dxa"/>
            <w:shd w:val="clear" w:color="auto" w:fill="auto"/>
            <w:vAlign w:val="center"/>
          </w:tcPr>
          <w:p w14:paraId="6CFA6E76" w14:textId="77777777" w:rsidR="006D376A" w:rsidRPr="003F5B1A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3F5B1A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6CFA6E77" w14:textId="1619D46E" w:rsidR="006D376A" w:rsidRPr="00CB6248" w:rsidRDefault="006D376A" w:rsidP="006D376A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3F5B1A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F32309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3F5B1A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B243AE" w:rsidRPr="00CB6248" w14:paraId="6CFA6E7A" w14:textId="77777777" w:rsidTr="001A5295">
        <w:trPr>
          <w:trHeight w:val="1693"/>
        </w:trPr>
        <w:tc>
          <w:tcPr>
            <w:tcW w:w="4579" w:type="dxa"/>
            <w:shd w:val="clear" w:color="auto" w:fill="auto"/>
            <w:vAlign w:val="center"/>
          </w:tcPr>
          <w:p w14:paraId="6CFA6E79" w14:textId="6EE95D19" w:rsidR="00B243AE" w:rsidRPr="003F5B1A" w:rsidRDefault="00B243AE" w:rsidP="001A5295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p w14:paraId="6CFA6E89" w14:textId="77777777" w:rsidR="00D02EDF" w:rsidRPr="00777628" w:rsidRDefault="00D02EDF" w:rsidP="00D02EDF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</w:t>
      </w:r>
      <w:r w:rsidR="00CB6248" w:rsidRPr="00777628">
        <w:rPr>
          <w:rFonts w:ascii="Times New Roman" w:hAnsi="Times New Roman"/>
          <w:sz w:val="20"/>
          <w:szCs w:val="20"/>
        </w:rPr>
        <w:t>____</w:t>
      </w:r>
      <w:r w:rsidRPr="00777628">
        <w:rPr>
          <w:rFonts w:ascii="Times New Roman" w:hAnsi="Times New Roman"/>
          <w:sz w:val="20"/>
          <w:szCs w:val="20"/>
        </w:rPr>
        <w:t>____</w:t>
      </w:r>
      <w:r w:rsidR="00CB6248" w:rsidRPr="00777628">
        <w:rPr>
          <w:rFonts w:ascii="Times New Roman" w:hAnsi="Times New Roman"/>
          <w:sz w:val="20"/>
          <w:szCs w:val="20"/>
        </w:rPr>
        <w:t>____</w:t>
      </w:r>
      <w:r w:rsidRPr="00777628">
        <w:rPr>
          <w:rFonts w:ascii="Times New Roman" w:hAnsi="Times New Roman"/>
          <w:sz w:val="20"/>
          <w:szCs w:val="20"/>
        </w:rPr>
        <w:t>_</w:t>
      </w:r>
      <w:r w:rsidR="007F0475">
        <w:rPr>
          <w:rFonts w:ascii="Times New Roman" w:hAnsi="Times New Roman"/>
          <w:sz w:val="20"/>
          <w:szCs w:val="20"/>
        </w:rPr>
        <w:t>_</w:t>
      </w:r>
      <w:r w:rsidRPr="00777628">
        <w:rPr>
          <w:rFonts w:ascii="Times New Roman" w:hAnsi="Times New Roman"/>
          <w:sz w:val="20"/>
          <w:szCs w:val="20"/>
        </w:rPr>
        <w:t>__</w:t>
      </w:r>
    </w:p>
    <w:p w14:paraId="6CFA6E8A" w14:textId="77777777" w:rsidR="00D02EDF" w:rsidRPr="00777628" w:rsidRDefault="00D02EDF" w:rsidP="00D02EDF">
      <w:pPr>
        <w:pStyle w:val="Naslov1"/>
        <w:rPr>
          <w:rFonts w:ascii="Times New Roman" w:hAnsi="Times New Roman"/>
          <w:b w:val="0"/>
          <w:sz w:val="20"/>
        </w:rPr>
      </w:pPr>
      <w:r w:rsidRPr="00777628">
        <w:rPr>
          <w:rFonts w:ascii="Times New Roman" w:hAnsi="Times New Roman"/>
          <w:b w:val="0"/>
          <w:i/>
          <w:sz w:val="20"/>
        </w:rPr>
        <w:t xml:space="preserve">     </w:t>
      </w:r>
      <w:r w:rsidR="003F5B1A" w:rsidRPr="00777628">
        <w:rPr>
          <w:rFonts w:ascii="Times New Roman" w:hAnsi="Times New Roman"/>
          <w:b w:val="0"/>
          <w:i/>
          <w:sz w:val="20"/>
        </w:rPr>
        <w:t xml:space="preserve"> </w:t>
      </w:r>
      <w:r w:rsidR="00777628" w:rsidRPr="00777628">
        <w:rPr>
          <w:rFonts w:ascii="Times New Roman" w:hAnsi="Times New Roman"/>
          <w:b w:val="0"/>
          <w:i/>
          <w:sz w:val="20"/>
        </w:rPr>
        <w:t xml:space="preserve">   </w:t>
      </w:r>
      <w:r w:rsidRPr="00777628">
        <w:rPr>
          <w:rFonts w:ascii="Times New Roman" w:hAnsi="Times New Roman"/>
          <w:b w:val="0"/>
          <w:i/>
          <w:sz w:val="20"/>
        </w:rPr>
        <w:t>(</w:t>
      </w:r>
      <w:proofErr w:type="spellStart"/>
      <w:proofErr w:type="gramStart"/>
      <w:r w:rsidR="00777628" w:rsidRPr="00777628">
        <w:rPr>
          <w:rFonts w:ascii="Times New Roman" w:hAnsi="Times New Roman"/>
          <w:b w:val="0"/>
          <w:sz w:val="20"/>
        </w:rPr>
        <w:t>prezime</w:t>
      </w:r>
      <w:proofErr w:type="spellEnd"/>
      <w:proofErr w:type="gramEnd"/>
      <w:r w:rsidR="00777628" w:rsidRPr="00777628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777628" w:rsidRPr="00777628">
        <w:rPr>
          <w:rFonts w:ascii="Times New Roman" w:hAnsi="Times New Roman"/>
          <w:b w:val="0"/>
          <w:sz w:val="20"/>
        </w:rPr>
        <w:t>i</w:t>
      </w:r>
      <w:proofErr w:type="spellEnd"/>
      <w:r w:rsidR="00777628" w:rsidRPr="00777628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777628" w:rsidRPr="00777628">
        <w:rPr>
          <w:rFonts w:ascii="Times New Roman" w:hAnsi="Times New Roman"/>
          <w:b w:val="0"/>
          <w:sz w:val="20"/>
        </w:rPr>
        <w:t>ime</w:t>
      </w:r>
      <w:proofErr w:type="spellEnd"/>
      <w:r w:rsidR="00B14C52" w:rsidRPr="00777628">
        <w:rPr>
          <w:rFonts w:ascii="Times New Roman" w:hAnsi="Times New Roman"/>
          <w:b w:val="0"/>
          <w:sz w:val="20"/>
        </w:rPr>
        <w:t xml:space="preserve"> /</w:t>
      </w:r>
      <w:proofErr w:type="spellStart"/>
      <w:r w:rsidR="003F5B1A" w:rsidRPr="00777628">
        <w:rPr>
          <w:rFonts w:ascii="Times New Roman" w:hAnsi="Times New Roman"/>
          <w:b w:val="0"/>
          <w:sz w:val="20"/>
        </w:rPr>
        <w:t>naziv</w:t>
      </w:r>
      <w:proofErr w:type="spellEnd"/>
      <w:r w:rsidR="003F5B1A" w:rsidRPr="00777628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3F5B1A" w:rsidRPr="00777628">
        <w:rPr>
          <w:rFonts w:ascii="Times New Roman" w:hAnsi="Times New Roman"/>
          <w:b w:val="0"/>
          <w:sz w:val="20"/>
        </w:rPr>
        <w:t>tvrtke</w:t>
      </w:r>
      <w:proofErr w:type="spellEnd"/>
      <w:r w:rsidR="00CB6248" w:rsidRPr="00777628">
        <w:rPr>
          <w:rFonts w:ascii="Times New Roman" w:hAnsi="Times New Roman"/>
          <w:b w:val="0"/>
          <w:sz w:val="20"/>
        </w:rPr>
        <w:t>)</w:t>
      </w:r>
    </w:p>
    <w:p w14:paraId="6CFA6E8B" w14:textId="77777777" w:rsidR="00D02EDF" w:rsidRPr="00777628" w:rsidRDefault="00D02EDF" w:rsidP="00D02EDF">
      <w:pPr>
        <w:pStyle w:val="Naslov1"/>
        <w:rPr>
          <w:rFonts w:ascii="Times New Roman" w:hAnsi="Times New Roman"/>
          <w:b w:val="0"/>
          <w:sz w:val="20"/>
        </w:rPr>
      </w:pPr>
    </w:p>
    <w:p w14:paraId="6CFA6E8C" w14:textId="77777777" w:rsidR="00D02EDF" w:rsidRPr="00777628" w:rsidRDefault="00D02EDF" w:rsidP="00D02EDF">
      <w:pPr>
        <w:pStyle w:val="Naslov1"/>
        <w:rPr>
          <w:rFonts w:ascii="Times New Roman" w:hAnsi="Times New Roman"/>
          <w:sz w:val="20"/>
        </w:rPr>
      </w:pPr>
      <w:r w:rsidRPr="00777628">
        <w:rPr>
          <w:rFonts w:ascii="Times New Roman" w:hAnsi="Times New Roman"/>
          <w:sz w:val="20"/>
        </w:rPr>
        <w:t>________________________</w:t>
      </w:r>
      <w:r w:rsidR="00CB6248" w:rsidRPr="00777628">
        <w:rPr>
          <w:rFonts w:ascii="Times New Roman" w:hAnsi="Times New Roman"/>
          <w:sz w:val="20"/>
        </w:rPr>
        <w:t>_____</w:t>
      </w:r>
      <w:r w:rsidR="007F0475">
        <w:rPr>
          <w:rFonts w:ascii="Times New Roman" w:hAnsi="Times New Roman"/>
          <w:sz w:val="20"/>
        </w:rPr>
        <w:t>_</w:t>
      </w:r>
      <w:r w:rsidR="00CB6248" w:rsidRPr="00777628">
        <w:rPr>
          <w:rFonts w:ascii="Times New Roman" w:hAnsi="Times New Roman"/>
          <w:sz w:val="20"/>
        </w:rPr>
        <w:t>__</w:t>
      </w:r>
      <w:r w:rsidRPr="00777628">
        <w:rPr>
          <w:rFonts w:ascii="Times New Roman" w:hAnsi="Times New Roman"/>
          <w:sz w:val="20"/>
        </w:rPr>
        <w:t>_</w:t>
      </w:r>
    </w:p>
    <w:p w14:paraId="6CFA6E8D" w14:textId="77777777" w:rsidR="003F5B1A" w:rsidRPr="00777628" w:rsidRDefault="00777628" w:rsidP="003F5B1A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(prezime i ime direktora/</w:t>
      </w:r>
      <w:r w:rsidR="003F5B1A" w:rsidRPr="00777628">
        <w:rPr>
          <w:rFonts w:ascii="Times New Roman" w:hAnsi="Times New Roman"/>
          <w:sz w:val="20"/>
          <w:szCs w:val="20"/>
        </w:rPr>
        <w:t xml:space="preserve"> odgovorne osobe)</w:t>
      </w:r>
    </w:p>
    <w:p w14:paraId="6CFA6E8E" w14:textId="77777777" w:rsidR="00D02EDF" w:rsidRPr="00777628" w:rsidRDefault="00D02EDF" w:rsidP="00D02EDF">
      <w:pPr>
        <w:rPr>
          <w:rFonts w:ascii="Times New Roman" w:hAnsi="Times New Roman"/>
          <w:sz w:val="20"/>
          <w:szCs w:val="20"/>
        </w:rPr>
      </w:pPr>
    </w:p>
    <w:p w14:paraId="6CFA6E8F" w14:textId="77777777" w:rsidR="00D02EDF" w:rsidRPr="00777628" w:rsidRDefault="00CB6248" w:rsidP="00D02EDF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________________</w:t>
      </w:r>
    </w:p>
    <w:p w14:paraId="6CFA6E90" w14:textId="77777777" w:rsidR="00CB6248" w:rsidRPr="00777628" w:rsidRDefault="00CB6248" w:rsidP="00CB6248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 xml:space="preserve">       </w:t>
      </w:r>
      <w:r w:rsidR="003F5B1A" w:rsidRPr="00777628">
        <w:rPr>
          <w:rFonts w:ascii="Times New Roman" w:hAnsi="Times New Roman"/>
          <w:sz w:val="20"/>
          <w:szCs w:val="20"/>
        </w:rPr>
        <w:t xml:space="preserve">                </w:t>
      </w:r>
      <w:r w:rsidR="00777628" w:rsidRPr="00777628">
        <w:rPr>
          <w:rFonts w:ascii="Times New Roman" w:hAnsi="Times New Roman"/>
          <w:sz w:val="20"/>
          <w:szCs w:val="20"/>
        </w:rPr>
        <w:t xml:space="preserve">     </w:t>
      </w:r>
      <w:r w:rsidRPr="00777628">
        <w:rPr>
          <w:rFonts w:ascii="Times New Roman" w:hAnsi="Times New Roman"/>
          <w:sz w:val="20"/>
          <w:szCs w:val="20"/>
        </w:rPr>
        <w:t>(</w:t>
      </w:r>
      <w:r w:rsidR="003F5B1A" w:rsidRPr="00777628">
        <w:rPr>
          <w:rFonts w:ascii="Times New Roman" w:hAnsi="Times New Roman"/>
          <w:sz w:val="20"/>
          <w:szCs w:val="20"/>
        </w:rPr>
        <w:t>OIB</w:t>
      </w:r>
      <w:r w:rsidRPr="00777628">
        <w:rPr>
          <w:rFonts w:ascii="Times New Roman" w:hAnsi="Times New Roman"/>
          <w:sz w:val="20"/>
          <w:szCs w:val="20"/>
        </w:rPr>
        <w:t>)</w:t>
      </w:r>
    </w:p>
    <w:p w14:paraId="6CFA6E91" w14:textId="77777777" w:rsidR="00777628" w:rsidRPr="00777628" w:rsidRDefault="00777628" w:rsidP="00CB6248">
      <w:pPr>
        <w:rPr>
          <w:rFonts w:ascii="Times New Roman" w:hAnsi="Times New Roman"/>
          <w:sz w:val="20"/>
          <w:szCs w:val="20"/>
        </w:rPr>
      </w:pPr>
    </w:p>
    <w:p w14:paraId="6CFA6E92" w14:textId="77777777" w:rsidR="00CB6248" w:rsidRPr="00777628" w:rsidRDefault="00CB6248" w:rsidP="00CB6248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_____________</w:t>
      </w:r>
      <w:r w:rsidR="00777628" w:rsidRPr="00777628">
        <w:rPr>
          <w:rFonts w:ascii="Times New Roman" w:hAnsi="Times New Roman"/>
          <w:sz w:val="20"/>
          <w:szCs w:val="20"/>
        </w:rPr>
        <w:t>_</w:t>
      </w:r>
      <w:r w:rsidRPr="00777628">
        <w:rPr>
          <w:rFonts w:ascii="Times New Roman" w:hAnsi="Times New Roman"/>
          <w:sz w:val="20"/>
          <w:szCs w:val="20"/>
        </w:rPr>
        <w:t>__</w:t>
      </w:r>
    </w:p>
    <w:p w14:paraId="6CFA6E93" w14:textId="77777777" w:rsidR="003F5B1A" w:rsidRPr="00777628" w:rsidRDefault="003F5B1A" w:rsidP="003F5B1A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 xml:space="preserve">       </w:t>
      </w:r>
      <w:r w:rsidR="00777628" w:rsidRPr="00777628">
        <w:rPr>
          <w:rFonts w:ascii="Times New Roman" w:hAnsi="Times New Roman"/>
          <w:sz w:val="20"/>
          <w:szCs w:val="20"/>
        </w:rPr>
        <w:t xml:space="preserve">       </w:t>
      </w:r>
      <w:r w:rsidRPr="00777628">
        <w:rPr>
          <w:rFonts w:ascii="Times New Roman" w:hAnsi="Times New Roman"/>
          <w:sz w:val="20"/>
          <w:szCs w:val="20"/>
        </w:rPr>
        <w:t xml:space="preserve"> (adresa/ sjedište tvrtke)</w:t>
      </w:r>
    </w:p>
    <w:p w14:paraId="6CFA6E94" w14:textId="77777777" w:rsidR="00777628" w:rsidRPr="00777628" w:rsidRDefault="00777628" w:rsidP="003F5B1A">
      <w:pPr>
        <w:rPr>
          <w:rFonts w:ascii="Times New Roman" w:hAnsi="Times New Roman"/>
          <w:sz w:val="20"/>
          <w:szCs w:val="20"/>
        </w:rPr>
      </w:pPr>
    </w:p>
    <w:p w14:paraId="6CFA6E95" w14:textId="77777777" w:rsidR="00D02EDF" w:rsidRPr="00777628" w:rsidRDefault="00CB6248" w:rsidP="003F5B1A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>___________________________</w:t>
      </w:r>
      <w:r w:rsidR="00777628" w:rsidRPr="00777628">
        <w:rPr>
          <w:rFonts w:ascii="Times New Roman" w:hAnsi="Times New Roman"/>
          <w:sz w:val="20"/>
          <w:szCs w:val="20"/>
        </w:rPr>
        <w:t>__</w:t>
      </w:r>
      <w:r w:rsidRPr="00777628">
        <w:rPr>
          <w:rFonts w:ascii="Times New Roman" w:hAnsi="Times New Roman"/>
          <w:sz w:val="20"/>
          <w:szCs w:val="20"/>
        </w:rPr>
        <w:t>____</w:t>
      </w:r>
    </w:p>
    <w:p w14:paraId="6CFA6E96" w14:textId="77777777" w:rsidR="00D02EDF" w:rsidRPr="00AF7C10" w:rsidRDefault="003F5B1A" w:rsidP="00AF7C10">
      <w:pPr>
        <w:rPr>
          <w:rFonts w:ascii="Times New Roman" w:hAnsi="Times New Roman"/>
          <w:sz w:val="20"/>
          <w:szCs w:val="20"/>
        </w:rPr>
      </w:pPr>
      <w:r w:rsidRPr="00777628">
        <w:rPr>
          <w:rFonts w:ascii="Times New Roman" w:hAnsi="Times New Roman"/>
          <w:sz w:val="20"/>
          <w:szCs w:val="20"/>
        </w:rPr>
        <w:t xml:space="preserve">      </w:t>
      </w:r>
      <w:r w:rsidR="00777628" w:rsidRPr="00777628">
        <w:rPr>
          <w:rFonts w:ascii="Times New Roman" w:hAnsi="Times New Roman"/>
          <w:sz w:val="20"/>
          <w:szCs w:val="20"/>
        </w:rPr>
        <w:t xml:space="preserve">         </w:t>
      </w:r>
      <w:r w:rsidRPr="00777628">
        <w:rPr>
          <w:rFonts w:ascii="Times New Roman" w:hAnsi="Times New Roman"/>
          <w:sz w:val="20"/>
          <w:szCs w:val="20"/>
        </w:rPr>
        <w:t xml:space="preserve"> </w:t>
      </w:r>
      <w:r w:rsidR="00CB6248" w:rsidRPr="00777628">
        <w:rPr>
          <w:rFonts w:ascii="Times New Roman" w:hAnsi="Times New Roman"/>
          <w:sz w:val="20"/>
          <w:szCs w:val="20"/>
        </w:rPr>
        <w:t xml:space="preserve"> </w:t>
      </w:r>
      <w:r w:rsidRPr="00777628">
        <w:rPr>
          <w:rFonts w:ascii="Times New Roman" w:hAnsi="Times New Roman"/>
          <w:sz w:val="20"/>
          <w:szCs w:val="20"/>
        </w:rPr>
        <w:t>(telefon – mobitel )</w:t>
      </w:r>
    </w:p>
    <w:p w14:paraId="6CFA6E97" w14:textId="77777777" w:rsidR="00D02EDF" w:rsidRPr="00CB6248" w:rsidRDefault="00D02EDF" w:rsidP="00D02EDF">
      <w:pPr>
        <w:ind w:left="708"/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>GRAD OSIJEK</w:t>
      </w:r>
    </w:p>
    <w:p w14:paraId="6CFA6E98" w14:textId="77777777" w:rsidR="00D02EDF" w:rsidRPr="00CB6248" w:rsidRDefault="00D02EDF" w:rsidP="00D02EDF">
      <w:pPr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 xml:space="preserve">UPRAVNI ODJEL ZA KOMUNALNO GOSPODARSTVO, </w:t>
      </w:r>
    </w:p>
    <w:p w14:paraId="6CFA6E99" w14:textId="77777777" w:rsidR="00D02EDF" w:rsidRDefault="00D02EDF" w:rsidP="00D02EDF">
      <w:pPr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 xml:space="preserve">PROMET I MJESNU SAMOUPRAVU </w:t>
      </w:r>
    </w:p>
    <w:p w14:paraId="288433DC" w14:textId="362C5B1F" w:rsidR="00B243AE" w:rsidRPr="00CB6248" w:rsidRDefault="00B243AE" w:rsidP="00D02EDF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dsjek za promet</w:t>
      </w:r>
    </w:p>
    <w:p w14:paraId="6CFA6E9A" w14:textId="77777777" w:rsidR="00D02EDF" w:rsidRDefault="00D02EDF" w:rsidP="00D02EDF">
      <w:pPr>
        <w:ind w:left="708"/>
        <w:jc w:val="right"/>
        <w:rPr>
          <w:rFonts w:ascii="Times New Roman" w:hAnsi="Times New Roman"/>
          <w:b/>
          <w:szCs w:val="22"/>
        </w:rPr>
      </w:pPr>
      <w:r w:rsidRPr="00CB6248">
        <w:rPr>
          <w:rFonts w:ascii="Times New Roman" w:hAnsi="Times New Roman"/>
          <w:b/>
          <w:szCs w:val="22"/>
        </w:rPr>
        <w:t>F. Kuhača 9</w:t>
      </w:r>
    </w:p>
    <w:p w14:paraId="6CFA6E9B" w14:textId="77777777" w:rsidR="00D02EDF" w:rsidRPr="00CB6248" w:rsidRDefault="00D02EDF" w:rsidP="00AF7C10">
      <w:pPr>
        <w:ind w:left="708"/>
        <w:jc w:val="right"/>
        <w:rPr>
          <w:rFonts w:ascii="Times New Roman" w:hAnsi="Times New Roman"/>
          <w:i/>
          <w:szCs w:val="22"/>
        </w:rPr>
      </w:pPr>
      <w:r w:rsidRPr="00CB6248">
        <w:rPr>
          <w:rFonts w:ascii="Times New Roman" w:hAnsi="Times New Roman"/>
          <w:b/>
          <w:szCs w:val="22"/>
        </w:rPr>
        <w:t>31 000  Osijek</w:t>
      </w:r>
      <w:r w:rsidRPr="00CB6248">
        <w:rPr>
          <w:rFonts w:ascii="Times New Roman" w:hAnsi="Times New Roman"/>
          <w:b/>
          <w:i/>
          <w:szCs w:val="22"/>
        </w:rPr>
        <w:t xml:space="preserve">   </w:t>
      </w:r>
    </w:p>
    <w:p w14:paraId="6CFA6E9C" w14:textId="77777777" w:rsidR="00D02EDF" w:rsidRPr="00CB6248" w:rsidRDefault="00D02EDF" w:rsidP="00D02EDF">
      <w:pPr>
        <w:rPr>
          <w:rFonts w:ascii="Times New Roman" w:hAnsi="Times New Roman"/>
          <w:i/>
          <w:szCs w:val="22"/>
        </w:rPr>
      </w:pPr>
    </w:p>
    <w:p w14:paraId="6CFA6E9D" w14:textId="77777777" w:rsidR="00D02EDF" w:rsidRPr="003F5B1A" w:rsidRDefault="00D02EDF" w:rsidP="00D02EDF">
      <w:pPr>
        <w:rPr>
          <w:rFonts w:ascii="Times New Roman" w:hAnsi="Times New Roman"/>
          <w:b/>
          <w:sz w:val="32"/>
          <w:szCs w:val="32"/>
        </w:rPr>
      </w:pPr>
      <w:r w:rsidRPr="003F5B1A">
        <w:rPr>
          <w:rFonts w:ascii="Times New Roman" w:hAnsi="Times New Roman"/>
          <w:b/>
          <w:sz w:val="32"/>
          <w:szCs w:val="32"/>
        </w:rPr>
        <w:t xml:space="preserve"> </w:t>
      </w:r>
      <w:r w:rsidR="003F5B1A">
        <w:rPr>
          <w:rFonts w:ascii="Times New Roman" w:hAnsi="Times New Roman"/>
          <w:b/>
          <w:sz w:val="32"/>
          <w:szCs w:val="32"/>
        </w:rPr>
        <w:t xml:space="preserve">    </w:t>
      </w:r>
      <w:r w:rsidRPr="003F5B1A">
        <w:rPr>
          <w:rFonts w:ascii="Times New Roman" w:hAnsi="Times New Roman"/>
          <w:b/>
          <w:sz w:val="32"/>
          <w:szCs w:val="32"/>
        </w:rPr>
        <w:t xml:space="preserve">Zahtjev za izdavanje odobrenja za organizaciju gradilišta </w:t>
      </w:r>
    </w:p>
    <w:p w14:paraId="6CFA6E9E" w14:textId="77777777" w:rsidR="00D02EDF" w:rsidRPr="00CB6248" w:rsidRDefault="00D02EDF" w:rsidP="00D02EDF">
      <w:pPr>
        <w:rPr>
          <w:rFonts w:ascii="Times New Roman" w:hAnsi="Times New Roman"/>
          <w:i/>
          <w:szCs w:val="22"/>
        </w:rPr>
      </w:pPr>
    </w:p>
    <w:p w14:paraId="52E6EC50" w14:textId="77777777" w:rsidR="002C0ACC" w:rsidRDefault="00D02EDF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 xml:space="preserve">Obzirom da posjedujem odobrenje za </w:t>
      </w:r>
      <w:r w:rsidRPr="002C0ACC">
        <w:rPr>
          <w:i w:val="0"/>
          <w:szCs w:val="22"/>
        </w:rPr>
        <w:t>izgradnju – adaptaciju – rekonstrukciju – rušenje građevine</w:t>
      </w:r>
    </w:p>
    <w:p w14:paraId="6CFA6E9F" w14:textId="6BF1DE7F" w:rsidR="008D58B2" w:rsidRDefault="002C0ACC" w:rsidP="008D58B2">
      <w:pPr>
        <w:pStyle w:val="Uvuenotijeloteksta"/>
        <w:ind w:firstLine="0"/>
        <w:rPr>
          <w:i w:val="0"/>
          <w:szCs w:val="22"/>
        </w:rPr>
      </w:pPr>
      <w:r>
        <w:rPr>
          <w:i w:val="0"/>
          <w:szCs w:val="22"/>
        </w:rPr>
        <w:t>(zaokružiti potrebno)</w:t>
      </w:r>
      <w:r w:rsidR="00D02EDF" w:rsidRPr="00CB6248">
        <w:rPr>
          <w:i w:val="0"/>
          <w:szCs w:val="22"/>
        </w:rPr>
        <w:t>, a kako nemam dostatno prostora na gradilištu za organizaciju gradilišta, molim Naslov da mi izda odobrenje za  organizaciju gradilišta na javnoj površini isp</w:t>
      </w:r>
      <w:r w:rsidR="008D58B2">
        <w:rPr>
          <w:i w:val="0"/>
          <w:szCs w:val="22"/>
        </w:rPr>
        <w:t>red gradilišta koje se nalazi u:</w:t>
      </w:r>
    </w:p>
    <w:p w14:paraId="6CFA6EA0" w14:textId="77777777" w:rsidR="008D58B2" w:rsidRDefault="008D58B2" w:rsidP="008D58B2">
      <w:pPr>
        <w:pStyle w:val="Uvuenotijeloteksta"/>
        <w:ind w:firstLine="0"/>
        <w:rPr>
          <w:i w:val="0"/>
          <w:szCs w:val="22"/>
        </w:rPr>
      </w:pPr>
    </w:p>
    <w:p w14:paraId="6CFA6EA1" w14:textId="77777777" w:rsidR="00D02EDF" w:rsidRPr="00CB6248" w:rsidRDefault="00D02EDF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_</w:t>
      </w:r>
      <w:r w:rsidR="008D58B2">
        <w:rPr>
          <w:i w:val="0"/>
          <w:szCs w:val="22"/>
        </w:rPr>
        <w:t>_________________________________</w:t>
      </w:r>
      <w:r w:rsidRPr="00CB6248">
        <w:rPr>
          <w:i w:val="0"/>
          <w:szCs w:val="22"/>
        </w:rPr>
        <w:t>______</w:t>
      </w:r>
      <w:r w:rsidR="003F5B1A">
        <w:rPr>
          <w:i w:val="0"/>
          <w:szCs w:val="22"/>
        </w:rPr>
        <w:t>____________</w:t>
      </w:r>
      <w:r w:rsidRPr="00CB6248">
        <w:rPr>
          <w:i w:val="0"/>
          <w:szCs w:val="22"/>
        </w:rPr>
        <w:t>___________________________.</w:t>
      </w:r>
    </w:p>
    <w:p w14:paraId="6CFA6EA2" w14:textId="64E0352E" w:rsidR="00D02EDF" w:rsidRPr="008D58B2" w:rsidRDefault="003F5B1A" w:rsidP="003F5B1A">
      <w:pPr>
        <w:pStyle w:val="Uvuenotijeloteksta"/>
        <w:ind w:firstLine="0"/>
        <w:rPr>
          <w:i w:val="0"/>
          <w:sz w:val="20"/>
        </w:rPr>
      </w:pPr>
      <w:r w:rsidRPr="008D58B2">
        <w:rPr>
          <w:i w:val="0"/>
          <w:sz w:val="20"/>
        </w:rPr>
        <w:t xml:space="preserve">        </w:t>
      </w:r>
      <w:r w:rsidR="008D58B2" w:rsidRPr="008D58B2">
        <w:rPr>
          <w:i w:val="0"/>
          <w:sz w:val="20"/>
        </w:rPr>
        <w:t xml:space="preserve">                                                       </w:t>
      </w:r>
      <w:r w:rsidR="008D58B2">
        <w:rPr>
          <w:i w:val="0"/>
          <w:sz w:val="20"/>
        </w:rPr>
        <w:t xml:space="preserve">        </w:t>
      </w:r>
      <w:r w:rsidR="008D58B2" w:rsidRPr="008D58B2">
        <w:rPr>
          <w:i w:val="0"/>
          <w:sz w:val="20"/>
        </w:rPr>
        <w:t xml:space="preserve"> (mjesto,</w:t>
      </w:r>
      <w:r w:rsidR="002D6F1D">
        <w:rPr>
          <w:i w:val="0"/>
          <w:sz w:val="20"/>
        </w:rPr>
        <w:t xml:space="preserve"> </w:t>
      </w:r>
      <w:r w:rsidRPr="008D58B2">
        <w:rPr>
          <w:i w:val="0"/>
          <w:sz w:val="20"/>
        </w:rPr>
        <w:t>adresa)</w:t>
      </w:r>
    </w:p>
    <w:p w14:paraId="6CFA6EA3" w14:textId="643FE761" w:rsidR="00AF7C10" w:rsidRDefault="00AF7C10" w:rsidP="00AF7C10">
      <w:pPr>
        <w:pStyle w:val="Uvuenotijeloteksta"/>
        <w:ind w:firstLine="0"/>
        <w:rPr>
          <w:i w:val="0"/>
          <w:szCs w:val="22"/>
        </w:rPr>
      </w:pPr>
    </w:p>
    <w:p w14:paraId="029C6649" w14:textId="77777777" w:rsidR="00F32309" w:rsidRDefault="00F32309" w:rsidP="00AF7C10">
      <w:pPr>
        <w:pStyle w:val="Uvuenotijeloteksta"/>
        <w:ind w:firstLine="0"/>
        <w:rPr>
          <w:i w:val="0"/>
          <w:szCs w:val="22"/>
        </w:rPr>
      </w:pPr>
    </w:p>
    <w:p w14:paraId="6CFA6EA4" w14:textId="77777777" w:rsidR="00D02EDF" w:rsidRPr="00CB6248" w:rsidRDefault="00D02EDF" w:rsidP="00AF7C10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Za potrebe organizacije gradilišta zauzela bi se i ogradila odgovarajućom ogradom, slijedeća javna površina :</w:t>
      </w:r>
    </w:p>
    <w:p w14:paraId="6CFA6EA5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nogostup,</w:t>
      </w:r>
    </w:p>
    <w:p w14:paraId="6CFA6EA6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parkiralište,</w:t>
      </w:r>
    </w:p>
    <w:p w14:paraId="6CFA6EA7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kolni prilaz,</w:t>
      </w:r>
    </w:p>
    <w:p w14:paraId="6CFA6EA8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zelena površina,</w:t>
      </w:r>
    </w:p>
    <w:p w14:paraId="6CFA6EA9" w14:textId="77777777" w:rsidR="00D02EDF" w:rsidRPr="00CB6248" w:rsidRDefault="00D02EDF" w:rsidP="00D02EDF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biciklistička staza, </w:t>
      </w:r>
    </w:p>
    <w:p w14:paraId="6CFA6EAA" w14:textId="5BF33AFE" w:rsidR="003F5B1A" w:rsidRPr="00CB6248" w:rsidRDefault="00D02EDF" w:rsidP="00AF7C10">
      <w:pPr>
        <w:pStyle w:val="Uvuenotijeloteksta"/>
        <w:rPr>
          <w:i w:val="0"/>
          <w:szCs w:val="22"/>
        </w:rPr>
      </w:pPr>
      <w:r w:rsidRPr="00CB6248">
        <w:rPr>
          <w:i w:val="0"/>
          <w:szCs w:val="22"/>
        </w:rPr>
        <w:t xml:space="preserve"> - ostalo:_________________</w:t>
      </w:r>
      <w:r w:rsidR="00F32309">
        <w:rPr>
          <w:i w:val="0"/>
          <w:szCs w:val="22"/>
        </w:rPr>
        <w:t>______________</w:t>
      </w:r>
      <w:r w:rsidRPr="00CB6248">
        <w:rPr>
          <w:i w:val="0"/>
          <w:szCs w:val="22"/>
        </w:rPr>
        <w:t>.</w:t>
      </w:r>
    </w:p>
    <w:p w14:paraId="6CFA6EAB" w14:textId="56DE2243" w:rsidR="00D02EDF" w:rsidRPr="003F5B1A" w:rsidRDefault="008230AD" w:rsidP="00AF7C10">
      <w:pPr>
        <w:pStyle w:val="Uvuenotijeloteksta"/>
        <w:ind w:firstLine="0"/>
        <w:rPr>
          <w:i w:val="0"/>
          <w:sz w:val="20"/>
          <w:szCs w:val="22"/>
        </w:rPr>
      </w:pPr>
      <w:r w:rsidRPr="00CB6248">
        <w:rPr>
          <w:i w:val="0"/>
          <w:szCs w:val="22"/>
        </w:rPr>
        <w:t xml:space="preserve">                 </w:t>
      </w:r>
      <w:r w:rsidR="00F32309">
        <w:rPr>
          <w:i w:val="0"/>
          <w:szCs w:val="22"/>
        </w:rPr>
        <w:t xml:space="preserve">             </w:t>
      </w:r>
      <w:r w:rsidR="003F5B1A">
        <w:rPr>
          <w:i w:val="0"/>
          <w:sz w:val="20"/>
          <w:szCs w:val="22"/>
        </w:rPr>
        <w:t>(podcrtati vrstu javne površine</w:t>
      </w:r>
      <w:r w:rsidR="00D02EDF" w:rsidRPr="003F5B1A">
        <w:rPr>
          <w:i w:val="0"/>
          <w:sz w:val="20"/>
          <w:szCs w:val="22"/>
        </w:rPr>
        <w:t>)</w:t>
      </w:r>
    </w:p>
    <w:p w14:paraId="6CFA6EAC" w14:textId="77777777" w:rsidR="00CB6248" w:rsidRPr="00CB6248" w:rsidRDefault="00CB6248" w:rsidP="00D02EDF">
      <w:pPr>
        <w:pStyle w:val="Uvuenotijeloteksta"/>
        <w:ind w:firstLine="0"/>
        <w:rPr>
          <w:i w:val="0"/>
          <w:szCs w:val="22"/>
        </w:rPr>
      </w:pPr>
    </w:p>
    <w:p w14:paraId="6CFA6EAD" w14:textId="77777777" w:rsidR="008D58B2" w:rsidRDefault="00D02EDF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 xml:space="preserve">Za potrebe organizacije gradilišta, zauzela bi se gore navedena javna površina </w:t>
      </w:r>
      <w:r w:rsidR="008D58B2">
        <w:rPr>
          <w:i w:val="0"/>
          <w:szCs w:val="22"/>
        </w:rPr>
        <w:t xml:space="preserve">od _________ m² </w:t>
      </w:r>
      <w:r w:rsidR="00777628">
        <w:rPr>
          <w:i w:val="0"/>
          <w:szCs w:val="22"/>
        </w:rPr>
        <w:t xml:space="preserve">u </w:t>
      </w:r>
    </w:p>
    <w:p w14:paraId="6CFA6EAE" w14:textId="77777777" w:rsidR="008D58B2" w:rsidRDefault="008D58B2" w:rsidP="008D58B2">
      <w:pPr>
        <w:pStyle w:val="Uvuenotijeloteksta"/>
        <w:ind w:firstLine="0"/>
        <w:rPr>
          <w:i w:val="0"/>
          <w:szCs w:val="22"/>
        </w:rPr>
      </w:pPr>
    </w:p>
    <w:p w14:paraId="6CFA6EAF" w14:textId="60CB2913" w:rsidR="00D02EDF" w:rsidRPr="00CB6248" w:rsidRDefault="00777628" w:rsidP="008D58B2">
      <w:pPr>
        <w:pStyle w:val="Uvuenotijeloteksta"/>
        <w:ind w:firstLine="0"/>
        <w:rPr>
          <w:i w:val="0"/>
          <w:szCs w:val="22"/>
        </w:rPr>
      </w:pPr>
      <w:r>
        <w:rPr>
          <w:i w:val="0"/>
          <w:szCs w:val="22"/>
        </w:rPr>
        <w:t>razdoblju od _____________________</w:t>
      </w:r>
      <w:r w:rsidR="00F32309">
        <w:rPr>
          <w:i w:val="0"/>
          <w:szCs w:val="22"/>
        </w:rPr>
        <w:t>_________</w:t>
      </w:r>
      <w:r w:rsidR="002D6F1D">
        <w:rPr>
          <w:i w:val="0"/>
          <w:szCs w:val="22"/>
        </w:rPr>
        <w:t>_______</w:t>
      </w:r>
      <w:r w:rsidR="002C0ACC">
        <w:rPr>
          <w:i w:val="0"/>
          <w:szCs w:val="22"/>
        </w:rPr>
        <w:t>_______</w:t>
      </w:r>
      <w:r w:rsidR="00D02EDF" w:rsidRPr="00CB6248">
        <w:rPr>
          <w:i w:val="0"/>
          <w:szCs w:val="22"/>
        </w:rPr>
        <w:t>.</w:t>
      </w:r>
    </w:p>
    <w:p w14:paraId="6CFA6EB0" w14:textId="450C9D2A" w:rsidR="00D02EDF" w:rsidRDefault="00D02EDF" w:rsidP="00D02EDF">
      <w:pPr>
        <w:pStyle w:val="Uvuenotijeloteksta"/>
        <w:rPr>
          <w:i w:val="0"/>
          <w:szCs w:val="22"/>
        </w:rPr>
      </w:pPr>
    </w:p>
    <w:p w14:paraId="0FF63944" w14:textId="77777777" w:rsidR="00F32309" w:rsidRPr="00CB6248" w:rsidRDefault="00F32309" w:rsidP="00D02EDF">
      <w:pPr>
        <w:pStyle w:val="Uvuenotijeloteksta"/>
        <w:rPr>
          <w:i w:val="0"/>
          <w:szCs w:val="22"/>
        </w:rPr>
      </w:pPr>
    </w:p>
    <w:p w14:paraId="6CFA6EB1" w14:textId="77777777" w:rsidR="008D58B2" w:rsidRDefault="00D02EDF" w:rsidP="00AF7C10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 xml:space="preserve">Organizacija gradilišta mi je potrebita za izgradnju – adaptaciju – dogradnju stambene – stambeno-poslovne -  poslovne građevine, a za isto posjedujem odobrenje izdano od nadležnog tijela </w:t>
      </w:r>
    </w:p>
    <w:p w14:paraId="6CFA6EB2" w14:textId="77777777" w:rsidR="008D58B2" w:rsidRDefault="008D58B2" w:rsidP="00D02EDF">
      <w:pPr>
        <w:pStyle w:val="Uvuenotijeloteksta"/>
        <w:rPr>
          <w:i w:val="0"/>
          <w:szCs w:val="22"/>
        </w:rPr>
      </w:pPr>
    </w:p>
    <w:p w14:paraId="6CFA6EB3" w14:textId="77777777" w:rsidR="00D02EDF" w:rsidRPr="00CB6248" w:rsidRDefault="00777628" w:rsidP="008D58B2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KLA</w:t>
      </w:r>
      <w:r>
        <w:rPr>
          <w:i w:val="0"/>
          <w:szCs w:val="22"/>
        </w:rPr>
        <w:t>SA: ______</w:t>
      </w:r>
      <w:r w:rsidR="008D58B2">
        <w:rPr>
          <w:i w:val="0"/>
          <w:szCs w:val="22"/>
        </w:rPr>
        <w:t>_______________________________izdanog___________________________.</w:t>
      </w:r>
    </w:p>
    <w:p w14:paraId="6CFA6EB4" w14:textId="77777777" w:rsidR="009E531E" w:rsidRDefault="008D58B2" w:rsidP="00AF7C10">
      <w:pPr>
        <w:pStyle w:val="Uvuenotijeloteksta"/>
        <w:ind w:firstLine="0"/>
        <w:jc w:val="center"/>
        <w:rPr>
          <w:i w:val="0"/>
          <w:sz w:val="20"/>
        </w:rPr>
      </w:pPr>
      <w:r>
        <w:rPr>
          <w:i w:val="0"/>
          <w:sz w:val="20"/>
        </w:rPr>
        <w:t xml:space="preserve">                                                                                                        </w:t>
      </w:r>
      <w:r w:rsidRPr="008D58B2">
        <w:rPr>
          <w:i w:val="0"/>
          <w:sz w:val="20"/>
        </w:rPr>
        <w:t>(datum)</w:t>
      </w:r>
    </w:p>
    <w:p w14:paraId="6CFA6EB5" w14:textId="73FFAA7C" w:rsidR="00AF7C10" w:rsidRDefault="00AF7C10" w:rsidP="00AF7C10">
      <w:pPr>
        <w:pStyle w:val="Uvuenotijeloteksta"/>
        <w:ind w:firstLine="0"/>
        <w:jc w:val="center"/>
        <w:rPr>
          <w:i w:val="0"/>
          <w:sz w:val="20"/>
        </w:rPr>
      </w:pPr>
    </w:p>
    <w:p w14:paraId="323C4D82" w14:textId="4E7654CF" w:rsidR="00F32309" w:rsidRDefault="00F32309" w:rsidP="00AF7C10">
      <w:pPr>
        <w:pStyle w:val="Uvuenotijeloteksta"/>
        <w:ind w:firstLine="0"/>
        <w:jc w:val="center"/>
        <w:rPr>
          <w:i w:val="0"/>
          <w:sz w:val="20"/>
        </w:rPr>
      </w:pPr>
    </w:p>
    <w:p w14:paraId="2CA06836" w14:textId="0D5B70CA" w:rsidR="00F32309" w:rsidRDefault="0005182A" w:rsidP="0005182A">
      <w:pPr>
        <w:pStyle w:val="Uvuenotijeloteksta"/>
        <w:ind w:firstLine="0"/>
        <w:jc w:val="left"/>
        <w:rPr>
          <w:i w:val="0"/>
          <w:sz w:val="20"/>
        </w:rPr>
      </w:pPr>
      <w:r w:rsidRPr="0005182A">
        <w:rPr>
          <w:i w:val="0"/>
          <w:sz w:val="20"/>
        </w:rPr>
        <w:t>(</w:t>
      </w:r>
      <w:r w:rsidRPr="008D08A5">
        <w:rPr>
          <w:b/>
          <w:bCs/>
          <w:i w:val="0"/>
          <w:szCs w:val="22"/>
        </w:rPr>
        <w:t xml:space="preserve">NAPOMENA: Zahtjev predati </w:t>
      </w:r>
      <w:r w:rsidRPr="008D08A5">
        <w:rPr>
          <w:b/>
          <w:bCs/>
          <w:i w:val="0"/>
          <w:szCs w:val="22"/>
          <w:u w:val="single"/>
        </w:rPr>
        <w:t>minimalno 10 dana</w:t>
      </w:r>
      <w:r w:rsidRPr="008D08A5">
        <w:rPr>
          <w:b/>
          <w:bCs/>
          <w:i w:val="0"/>
          <w:szCs w:val="22"/>
        </w:rPr>
        <w:t xml:space="preserve"> prije planiranog zauzeća javne površine</w:t>
      </w:r>
      <w:r w:rsidRPr="0005182A">
        <w:rPr>
          <w:i w:val="0"/>
          <w:sz w:val="20"/>
        </w:rPr>
        <w:t>.)</w:t>
      </w:r>
    </w:p>
    <w:p w14:paraId="18513C2F" w14:textId="77777777" w:rsidR="00F32309" w:rsidRPr="00AF7C10" w:rsidRDefault="00F32309" w:rsidP="00AF7C10">
      <w:pPr>
        <w:pStyle w:val="Uvuenotijeloteksta"/>
        <w:ind w:firstLine="0"/>
        <w:jc w:val="center"/>
        <w:rPr>
          <w:i w:val="0"/>
          <w:sz w:val="20"/>
        </w:rPr>
      </w:pPr>
    </w:p>
    <w:p w14:paraId="6CFA6EB6" w14:textId="77777777" w:rsidR="00D02EDF" w:rsidRPr="00CB6248" w:rsidRDefault="00D02EDF" w:rsidP="00AF7C10">
      <w:pPr>
        <w:pStyle w:val="Uvuenotijeloteksta"/>
        <w:ind w:firstLine="0"/>
        <w:rPr>
          <w:i w:val="0"/>
          <w:szCs w:val="22"/>
        </w:rPr>
      </w:pPr>
      <w:r w:rsidRPr="00CB6248">
        <w:rPr>
          <w:i w:val="0"/>
          <w:szCs w:val="22"/>
        </w:rPr>
        <w:t>U Osijeku,</w:t>
      </w:r>
      <w:r w:rsidR="003F5B1A">
        <w:rPr>
          <w:i w:val="0"/>
          <w:szCs w:val="22"/>
        </w:rPr>
        <w:t xml:space="preserve"> _____________________</w:t>
      </w:r>
      <w:r w:rsidRPr="00CB6248">
        <w:rPr>
          <w:i w:val="0"/>
          <w:szCs w:val="22"/>
        </w:rPr>
        <w:t xml:space="preserve">                    </w:t>
      </w:r>
    </w:p>
    <w:p w14:paraId="6CFA6EB7" w14:textId="1D965189" w:rsidR="00D02EDF" w:rsidRPr="00CB6248" w:rsidRDefault="00D02EDF" w:rsidP="00D02EDF">
      <w:pPr>
        <w:pStyle w:val="Uvuenotijeloteksta"/>
        <w:ind w:left="5652" w:firstLine="12"/>
        <w:rPr>
          <w:i w:val="0"/>
          <w:szCs w:val="22"/>
        </w:rPr>
      </w:pPr>
      <w:r w:rsidRPr="00CB6248">
        <w:rPr>
          <w:i w:val="0"/>
          <w:szCs w:val="22"/>
        </w:rPr>
        <w:t>_</w:t>
      </w:r>
      <w:r w:rsidR="00CB6248">
        <w:rPr>
          <w:i w:val="0"/>
          <w:szCs w:val="22"/>
        </w:rPr>
        <w:t>_</w:t>
      </w:r>
      <w:r w:rsidRPr="00CB6248">
        <w:rPr>
          <w:i w:val="0"/>
          <w:szCs w:val="22"/>
        </w:rPr>
        <w:t>_________________________</w:t>
      </w:r>
    </w:p>
    <w:p w14:paraId="6CFA6EB8" w14:textId="284D1E48" w:rsidR="00777628" w:rsidRPr="00AF7C10" w:rsidRDefault="00B14C52" w:rsidP="00D02EDF">
      <w:pPr>
        <w:pStyle w:val="Uvuenotijeloteksta"/>
        <w:ind w:firstLine="0"/>
        <w:rPr>
          <w:b/>
          <w:i w:val="0"/>
          <w:sz w:val="20"/>
          <w:szCs w:val="22"/>
        </w:rPr>
      </w:pPr>
      <w:r>
        <w:rPr>
          <w:i w:val="0"/>
          <w:szCs w:val="22"/>
        </w:rPr>
        <w:t xml:space="preserve">                                                                                                           </w:t>
      </w:r>
      <w:r w:rsidRPr="00B14C52">
        <w:rPr>
          <w:i w:val="0"/>
          <w:sz w:val="20"/>
          <w:szCs w:val="22"/>
        </w:rPr>
        <w:t xml:space="preserve">   </w:t>
      </w:r>
      <w:r w:rsidR="00D02EDF" w:rsidRPr="00B14C52">
        <w:rPr>
          <w:i w:val="0"/>
          <w:sz w:val="20"/>
          <w:szCs w:val="22"/>
        </w:rPr>
        <w:t xml:space="preserve">  (</w:t>
      </w:r>
      <w:r w:rsidR="003F5B1A" w:rsidRPr="00B14C52">
        <w:rPr>
          <w:i w:val="0"/>
          <w:sz w:val="20"/>
          <w:szCs w:val="22"/>
        </w:rPr>
        <w:t>Podnositelj zahtjeva</w:t>
      </w:r>
      <w:r w:rsidR="00D02EDF" w:rsidRPr="00B14C52">
        <w:rPr>
          <w:i w:val="0"/>
          <w:sz w:val="20"/>
          <w:szCs w:val="22"/>
        </w:rPr>
        <w:t>)</w:t>
      </w:r>
    </w:p>
    <w:p w14:paraId="6CFA6EB9" w14:textId="2AC2A7A6" w:rsidR="00AF7C10" w:rsidRDefault="00BF1BDB" w:rsidP="00BC6AE9">
      <w:pPr>
        <w:pStyle w:val="Uvuenotijeloteksta"/>
        <w:ind w:firstLine="0"/>
        <w:rPr>
          <w:i w:val="0"/>
          <w:szCs w:val="22"/>
        </w:rPr>
      </w:pPr>
      <w:r w:rsidRPr="00F37742">
        <w:rPr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24878" wp14:editId="5C2B49F5">
                <wp:simplePos x="0" y="0"/>
                <wp:positionH relativeFrom="column">
                  <wp:posOffset>5796280</wp:posOffset>
                </wp:positionH>
                <wp:positionV relativeFrom="paragraph">
                  <wp:posOffset>64135</wp:posOffset>
                </wp:positionV>
                <wp:extent cx="623112" cy="627321"/>
                <wp:effectExtent l="0" t="19050" r="43815" b="40005"/>
                <wp:wrapNone/>
                <wp:docPr id="7" name="Strelica u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12" cy="627321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436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7" o:spid="_x0000_s1026" type="#_x0000_t13" style="position:absolute;margin-left:456.4pt;margin-top:5.05pt;width:49.05pt;height:4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" adj="10800" fillcolor="window" strokecolor="#a6a6a6" strokeweight="1pt"/>
            </w:pict>
          </mc:Fallback>
        </mc:AlternateContent>
      </w:r>
    </w:p>
    <w:p w14:paraId="6CFA6EBF" w14:textId="3242C50F" w:rsidR="00AF7C10" w:rsidRDefault="00AF7C10" w:rsidP="002C0ACC">
      <w:pPr>
        <w:pStyle w:val="Uvuenotijeloteksta"/>
        <w:ind w:left="1080" w:firstLine="0"/>
        <w:rPr>
          <w:b/>
          <w:i w:val="0"/>
          <w:szCs w:val="22"/>
        </w:rPr>
      </w:pPr>
      <w:r>
        <w:rPr>
          <w:i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6EEB" wp14:editId="4C91EF44">
                <wp:simplePos x="0" y="0"/>
                <wp:positionH relativeFrom="column">
                  <wp:posOffset>5786755</wp:posOffset>
                </wp:positionH>
                <wp:positionV relativeFrom="paragraph">
                  <wp:posOffset>68580</wp:posOffset>
                </wp:positionV>
                <wp:extent cx="628650" cy="619125"/>
                <wp:effectExtent l="0" t="19050" r="38100" b="47625"/>
                <wp:wrapNone/>
                <wp:docPr id="12" name="Strelica udes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0070" id="Strelica udesno 12" o:spid="_x0000_s1026" type="#_x0000_t13" style="position:absolute;margin-left:455.65pt;margin-top:5.4pt;width:49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" adj="10964" fillcolor="white [3212]" strokecolor="#a5a5a5 [2092]" strokeweight="1pt"/>
            </w:pict>
          </mc:Fallback>
        </mc:AlternateContent>
      </w:r>
      <w:r>
        <w:rPr>
          <w:i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A6EED" wp14:editId="6CFA6EEE">
                <wp:simplePos x="0" y="0"/>
                <wp:positionH relativeFrom="page">
                  <wp:posOffset>6788785</wp:posOffset>
                </wp:positionH>
                <wp:positionV relativeFrom="paragraph">
                  <wp:posOffset>10160</wp:posOffset>
                </wp:positionV>
                <wp:extent cx="511500" cy="10655935"/>
                <wp:effectExtent l="0" t="0" r="3175" b="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00" cy="1065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6EFB" w14:textId="77777777" w:rsidR="00B14C52" w:rsidRPr="002D6F1D" w:rsidRDefault="00B14C52" w:rsidP="00B14C5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F1D"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ODOBRENJE ZA ORGANIZACIJU GRADILIŠTA</w:t>
                            </w:r>
                          </w:p>
                          <w:p w14:paraId="6CFA6EFC" w14:textId="77777777" w:rsidR="00B14C52" w:rsidRPr="00CB6248" w:rsidRDefault="00B14C52" w:rsidP="00B14C52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FA6EFD" w14:textId="77777777" w:rsidR="00B14C52" w:rsidRDefault="00B14C52" w:rsidP="00B14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6EED" id="Pravokutnik 9" o:spid="_x0000_s1028" style="position:absolute;left:0;text-align:left;margin-left:534.55pt;margin-top:.8pt;width:40.3pt;height:8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" fillcolor="#a5a5a5 [3206]" stroked="f" strokeweight="1pt">
                <v:textbox style="layout-flow:vertical;mso-layout-flow-alt:bottom-to-top">
                  <w:txbxContent>
                    <w:p w14:paraId="6CFA6EFB" w14:textId="77777777" w:rsidR="00B14C52" w:rsidRPr="002D6F1D" w:rsidRDefault="00B14C52" w:rsidP="00B14C52">
                      <w:pPr>
                        <w:jc w:val="center"/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6F1D"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ODOBRENJE ZA ORGANIZACIJU GRADILIŠTA</w:t>
                      </w:r>
                    </w:p>
                    <w:p w14:paraId="6CFA6EFC" w14:textId="77777777" w:rsidR="00B14C52" w:rsidRPr="00CB6248" w:rsidRDefault="00B14C52" w:rsidP="00B14C52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FA6EFD" w14:textId="77777777" w:rsidR="00B14C52" w:rsidRDefault="00B14C52" w:rsidP="00B14C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FA6EC0" w14:textId="77777777" w:rsidR="00AF7C10" w:rsidRDefault="00AF7C10" w:rsidP="00D02EDF">
      <w:pPr>
        <w:pStyle w:val="Uvuenotijeloteksta"/>
        <w:ind w:firstLine="0"/>
        <w:jc w:val="center"/>
        <w:rPr>
          <w:b/>
          <w:i w:val="0"/>
          <w:szCs w:val="22"/>
        </w:rPr>
      </w:pPr>
    </w:p>
    <w:p w14:paraId="6CFA6EC1" w14:textId="77777777" w:rsidR="00AF7C10" w:rsidRDefault="00AF7C10" w:rsidP="00D02EDF">
      <w:pPr>
        <w:pStyle w:val="Uvuenotijeloteksta"/>
        <w:ind w:firstLine="0"/>
        <w:jc w:val="center"/>
        <w:rPr>
          <w:b/>
          <w:i w:val="0"/>
          <w:szCs w:val="22"/>
        </w:rPr>
      </w:pPr>
    </w:p>
    <w:p w14:paraId="2266DC2C" w14:textId="77777777" w:rsidR="00F32309" w:rsidRPr="00F32309" w:rsidRDefault="00F32309" w:rsidP="00F32309">
      <w:pPr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  <w:u w:val="single"/>
        </w:rPr>
        <w:t>ZAHTJEVU PRILAŽEM</w:t>
      </w:r>
      <w:r w:rsidRPr="00F32309">
        <w:rPr>
          <w:rFonts w:ascii="Times New Roman" w:hAnsi="Times New Roman"/>
          <w:szCs w:val="20"/>
        </w:rPr>
        <w:t xml:space="preserve">: </w:t>
      </w:r>
    </w:p>
    <w:p w14:paraId="5F195B0D" w14:textId="77777777" w:rsidR="00F32309" w:rsidRPr="00F32309" w:rsidRDefault="00F32309" w:rsidP="00F32309">
      <w:pPr>
        <w:jc w:val="both"/>
        <w:rPr>
          <w:rFonts w:ascii="Times New Roman" w:hAnsi="Times New Roman"/>
          <w:szCs w:val="20"/>
        </w:rPr>
      </w:pPr>
    </w:p>
    <w:p w14:paraId="6AC6DE1B" w14:textId="77777777" w:rsidR="00F32309" w:rsidRPr="00F32309" w:rsidRDefault="00F32309" w:rsidP="00F32309">
      <w:pPr>
        <w:numPr>
          <w:ilvl w:val="0"/>
          <w:numId w:val="11"/>
        </w:numPr>
        <w:ind w:right="-766"/>
        <w:jc w:val="both"/>
        <w:rPr>
          <w:rFonts w:ascii="Times New Roman" w:hAnsi="Times New Roman"/>
          <w:b/>
          <w:szCs w:val="20"/>
        </w:rPr>
      </w:pPr>
      <w:r w:rsidRPr="00F32309">
        <w:rPr>
          <w:rFonts w:ascii="Times New Roman" w:hAnsi="Times New Roman"/>
          <w:b/>
          <w:szCs w:val="20"/>
        </w:rPr>
        <w:t>Za zakup do 2 mjeseca</w:t>
      </w:r>
    </w:p>
    <w:p w14:paraId="6A43B096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Skicu organizacije gradilišta</w:t>
      </w:r>
    </w:p>
    <w:p w14:paraId="41DA5138" w14:textId="4D7BBE41" w:rsidR="00F32309" w:rsidRPr="00F32309" w:rsidRDefault="00E17744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E17744">
        <w:rPr>
          <w:rFonts w:ascii="Times New Roman" w:hAnsi="Times New Roman"/>
          <w:szCs w:val="20"/>
        </w:rPr>
        <w:t>Upravnu pristojbu u iznosu od 9,29 eura (70,00 kn*)</w:t>
      </w:r>
    </w:p>
    <w:p w14:paraId="6F6AAC4E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Pisanu izjavu da nema dugovanja prema Gradu Osijeku i trgovačkim društvima u</w:t>
      </w:r>
    </w:p>
    <w:p w14:paraId="6A6119CE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vlasništvu Grada Osijeka po bilo kojem osnovu,</w:t>
      </w:r>
    </w:p>
    <w:p w14:paraId="2A27DC36" w14:textId="77777777" w:rsidR="00F32309" w:rsidRPr="00F32309" w:rsidRDefault="00F32309" w:rsidP="00F32309">
      <w:pPr>
        <w:ind w:left="360" w:right="-766"/>
        <w:jc w:val="both"/>
        <w:rPr>
          <w:rFonts w:ascii="Times New Roman" w:hAnsi="Times New Roman"/>
          <w:b/>
          <w:szCs w:val="20"/>
        </w:rPr>
      </w:pPr>
    </w:p>
    <w:p w14:paraId="5637DE6E" w14:textId="77777777" w:rsidR="00F32309" w:rsidRPr="00F32309" w:rsidRDefault="00F32309" w:rsidP="00F32309">
      <w:pPr>
        <w:numPr>
          <w:ilvl w:val="0"/>
          <w:numId w:val="11"/>
        </w:numPr>
        <w:ind w:right="-766"/>
        <w:jc w:val="both"/>
        <w:rPr>
          <w:rFonts w:ascii="Times New Roman" w:hAnsi="Times New Roman"/>
          <w:b/>
          <w:szCs w:val="20"/>
        </w:rPr>
      </w:pPr>
      <w:r w:rsidRPr="00F32309">
        <w:rPr>
          <w:rFonts w:ascii="Times New Roman" w:hAnsi="Times New Roman"/>
          <w:b/>
          <w:szCs w:val="20"/>
        </w:rPr>
        <w:t>Za zakup duži od 2 mjeseca</w:t>
      </w:r>
    </w:p>
    <w:p w14:paraId="385D017F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Skicu organizacije gradilišta</w:t>
      </w:r>
    </w:p>
    <w:p w14:paraId="630F2F50" w14:textId="5B2756CD" w:rsidR="00F32309" w:rsidRPr="00F32309" w:rsidRDefault="00E17744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E17744">
        <w:rPr>
          <w:rFonts w:ascii="Times New Roman" w:hAnsi="Times New Roman"/>
          <w:szCs w:val="20"/>
        </w:rPr>
        <w:t>Upravnu pristojbu u iznosu od 9,29 eura (70,00 kn*)</w:t>
      </w:r>
    </w:p>
    <w:p w14:paraId="58970985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Pisanu izjavu da nema dugovanja prema Gradu Osijeku i trgovačkim društvima u</w:t>
      </w:r>
    </w:p>
    <w:p w14:paraId="35551E04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 xml:space="preserve">vlasništvu Grada Osijeka po bilo kojem osnovu </w:t>
      </w:r>
    </w:p>
    <w:p w14:paraId="1D6D4C1B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 xml:space="preserve">Dokaz da ima otvoren žiro račun i da mu račun u zadnjih 6 mjeseci nije u blokadi duže od </w:t>
      </w:r>
    </w:p>
    <w:p w14:paraId="050D7AAF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30  dana.</w:t>
      </w:r>
    </w:p>
    <w:p w14:paraId="71283B00" w14:textId="77777777" w:rsidR="00F32309" w:rsidRPr="00F32309" w:rsidRDefault="00F32309" w:rsidP="00F32309">
      <w:pPr>
        <w:ind w:left="360" w:right="-766" w:firstLine="66"/>
        <w:jc w:val="both"/>
        <w:rPr>
          <w:rFonts w:ascii="Times New Roman" w:hAnsi="Times New Roman"/>
          <w:szCs w:val="20"/>
        </w:rPr>
      </w:pPr>
    </w:p>
    <w:p w14:paraId="2F6C6E61" w14:textId="77777777" w:rsidR="00F32309" w:rsidRPr="00F32309" w:rsidRDefault="00F32309" w:rsidP="00F32309">
      <w:pPr>
        <w:ind w:right="-766" w:firstLine="426"/>
        <w:jc w:val="both"/>
        <w:rPr>
          <w:rFonts w:ascii="Times New Roman" w:hAnsi="Times New Roman"/>
          <w:b/>
          <w:szCs w:val="20"/>
        </w:rPr>
      </w:pPr>
      <w:r w:rsidRPr="00F32309">
        <w:rPr>
          <w:rFonts w:ascii="Times New Roman" w:hAnsi="Times New Roman"/>
          <w:b/>
          <w:szCs w:val="20"/>
        </w:rPr>
        <w:t>Ukoliko se organizacija gradilišta odnosi na parkiralište koje je u sustavu naplate uz</w:t>
      </w:r>
    </w:p>
    <w:p w14:paraId="6DD350FC" w14:textId="77777777" w:rsidR="00F32309" w:rsidRPr="00F32309" w:rsidRDefault="00F32309" w:rsidP="00F32309">
      <w:pPr>
        <w:ind w:right="-766" w:firstLine="426"/>
        <w:jc w:val="both"/>
        <w:rPr>
          <w:rFonts w:ascii="Times New Roman" w:hAnsi="Times New Roman"/>
          <w:b/>
          <w:szCs w:val="20"/>
        </w:rPr>
      </w:pPr>
      <w:r w:rsidRPr="00F32309">
        <w:rPr>
          <w:rFonts w:ascii="Times New Roman" w:hAnsi="Times New Roman"/>
          <w:b/>
          <w:szCs w:val="20"/>
        </w:rPr>
        <w:t xml:space="preserve">zahtjev se mora priložiti i suglasnost koncesionara kojim je uredio međusobne odnose. </w:t>
      </w:r>
    </w:p>
    <w:p w14:paraId="5ED6B3E7" w14:textId="77777777" w:rsidR="00F32309" w:rsidRPr="00F32309" w:rsidRDefault="00F32309" w:rsidP="00F32309">
      <w:pPr>
        <w:jc w:val="center"/>
        <w:rPr>
          <w:rFonts w:ascii="Times New Roman" w:hAnsi="Times New Roman"/>
          <w:szCs w:val="20"/>
        </w:rPr>
      </w:pPr>
    </w:p>
    <w:p w14:paraId="6FE90C1A" w14:textId="77777777" w:rsidR="00F32309" w:rsidRPr="00F32309" w:rsidRDefault="00F32309" w:rsidP="00F32309">
      <w:pPr>
        <w:ind w:firstLine="720"/>
        <w:jc w:val="center"/>
        <w:rPr>
          <w:rFonts w:ascii="Times New Roman" w:hAnsi="Times New Roman"/>
          <w:sz w:val="16"/>
          <w:szCs w:val="16"/>
        </w:rPr>
      </w:pPr>
    </w:p>
    <w:p w14:paraId="5A8242C5" w14:textId="77777777" w:rsidR="00F32309" w:rsidRPr="00F32309" w:rsidRDefault="00F32309" w:rsidP="00F32309">
      <w:pPr>
        <w:ind w:firstLine="720"/>
        <w:jc w:val="both"/>
        <w:rPr>
          <w:rFonts w:ascii="Times New Roman" w:hAnsi="Times New Roman"/>
          <w:szCs w:val="20"/>
        </w:rPr>
      </w:pPr>
    </w:p>
    <w:p w14:paraId="52486D30" w14:textId="77777777" w:rsidR="00F32309" w:rsidRPr="00F32309" w:rsidRDefault="00F32309" w:rsidP="00F32309">
      <w:pPr>
        <w:rPr>
          <w:rFonts w:ascii="Times New Roman" w:hAnsi="Times New Roman"/>
          <w:b/>
          <w:sz w:val="24"/>
          <w:szCs w:val="22"/>
        </w:rPr>
      </w:pPr>
      <w:r w:rsidRPr="00F32309">
        <w:rPr>
          <w:rFonts w:ascii="Times New Roman" w:hAnsi="Times New Roman"/>
          <w:b/>
          <w:sz w:val="24"/>
          <w:szCs w:val="22"/>
        </w:rPr>
        <w:t>VISINA ZAKUPNINE</w:t>
      </w:r>
    </w:p>
    <w:p w14:paraId="3F919A50" w14:textId="77777777" w:rsidR="00F32309" w:rsidRPr="00F32309" w:rsidRDefault="00F32309" w:rsidP="00F32309">
      <w:pPr>
        <w:jc w:val="center"/>
        <w:rPr>
          <w:rFonts w:ascii="Times New Roman" w:hAnsi="Times New Roman"/>
          <w:sz w:val="24"/>
          <w:szCs w:val="22"/>
        </w:rPr>
      </w:pPr>
    </w:p>
    <w:p w14:paraId="4FD9BAAA" w14:textId="51126D2B" w:rsidR="00F32309" w:rsidRPr="00F32309" w:rsidRDefault="00F32309" w:rsidP="00F32309">
      <w:pPr>
        <w:rPr>
          <w:rFonts w:ascii="Times New Roman" w:hAnsi="Times New Roman"/>
          <w:sz w:val="24"/>
          <w:szCs w:val="22"/>
        </w:rPr>
      </w:pPr>
      <w:r w:rsidRPr="00F32309">
        <w:rPr>
          <w:rFonts w:ascii="Times New Roman" w:hAnsi="Times New Roman"/>
          <w:sz w:val="24"/>
          <w:szCs w:val="22"/>
        </w:rPr>
        <w:t xml:space="preserve">(točka </w:t>
      </w:r>
      <w:r w:rsidR="00B66E10">
        <w:rPr>
          <w:rFonts w:ascii="Times New Roman" w:hAnsi="Times New Roman"/>
          <w:sz w:val="24"/>
          <w:szCs w:val="22"/>
        </w:rPr>
        <w:t>7</w:t>
      </w:r>
      <w:r w:rsidRPr="00F32309">
        <w:rPr>
          <w:rFonts w:ascii="Times New Roman" w:hAnsi="Times New Roman"/>
          <w:sz w:val="24"/>
          <w:szCs w:val="22"/>
        </w:rPr>
        <w:t xml:space="preserve">. članaka 30. Pravilnika o zakupu površine javne namjene „Službeni glasnik“ Grada Osijeka br. 4/20) </w:t>
      </w:r>
    </w:p>
    <w:p w14:paraId="6EDAF029" w14:textId="77777777" w:rsidR="00F32309" w:rsidRPr="00F32309" w:rsidRDefault="00F32309" w:rsidP="00F32309">
      <w:pPr>
        <w:jc w:val="center"/>
        <w:rPr>
          <w:rFonts w:ascii="Times New Roman" w:hAnsi="Times New Roman"/>
          <w:szCs w:val="20"/>
        </w:rPr>
      </w:pPr>
    </w:p>
    <w:p w14:paraId="3DF94C0D" w14:textId="77777777" w:rsidR="00F32309" w:rsidRPr="00F32309" w:rsidRDefault="00F32309" w:rsidP="00F32309">
      <w:pPr>
        <w:jc w:val="both"/>
        <w:rPr>
          <w:rFonts w:ascii="Times New Roman" w:hAnsi="Times New Roman"/>
          <w:szCs w:val="20"/>
        </w:rPr>
      </w:pPr>
    </w:p>
    <w:p w14:paraId="1FE75888" w14:textId="0248AF51" w:rsidR="00F32309" w:rsidRPr="002C0ACC" w:rsidRDefault="00087D0F" w:rsidP="00087D0F">
      <w:pPr>
        <w:ind w:firstLine="284"/>
        <w:jc w:val="both"/>
        <w:rPr>
          <w:rFonts w:ascii="Times New Roman" w:hAnsi="Times New Roman"/>
          <w:sz w:val="24"/>
        </w:rPr>
      </w:pPr>
      <w:r w:rsidRPr="002C0ACC">
        <w:rPr>
          <w:rFonts w:ascii="Times New Roman" w:hAnsi="Times New Roman"/>
          <w:sz w:val="24"/>
        </w:rPr>
        <w:t xml:space="preserve">7. </w:t>
      </w:r>
      <w:r w:rsidR="00F32309" w:rsidRPr="002C0ACC">
        <w:rPr>
          <w:rFonts w:ascii="Times New Roman" w:hAnsi="Times New Roman"/>
          <w:sz w:val="24"/>
        </w:rPr>
        <w:t>Organizacije gradilišta, postavljanje građevinskih skela, montažnih objekata,</w:t>
      </w:r>
    </w:p>
    <w:p w14:paraId="093C20AB" w14:textId="2CD92BC1" w:rsidR="00F32309" w:rsidRPr="002C0ACC" w:rsidRDefault="00087D0F" w:rsidP="00087D0F">
      <w:pPr>
        <w:jc w:val="both"/>
        <w:rPr>
          <w:rFonts w:ascii="Times New Roman" w:hAnsi="Times New Roman"/>
          <w:sz w:val="24"/>
        </w:rPr>
      </w:pPr>
      <w:r w:rsidRPr="002C0ACC">
        <w:rPr>
          <w:rFonts w:ascii="Times New Roman" w:hAnsi="Times New Roman"/>
          <w:sz w:val="24"/>
        </w:rPr>
        <w:t xml:space="preserve">         </w:t>
      </w:r>
      <w:r w:rsidR="00F32309" w:rsidRPr="002C0ACC">
        <w:rPr>
          <w:rFonts w:ascii="Times New Roman" w:hAnsi="Times New Roman"/>
          <w:sz w:val="24"/>
        </w:rPr>
        <w:t>kontejnera, silosa za građevinski materijal, građevinsku mehanizaciju, vozila i sl.</w:t>
      </w:r>
    </w:p>
    <w:p w14:paraId="62BDE9A1" w14:textId="77777777" w:rsidR="00F32309" w:rsidRPr="00F32309" w:rsidRDefault="00F32309" w:rsidP="00F32309">
      <w:pPr>
        <w:ind w:firstLine="720"/>
        <w:jc w:val="both"/>
        <w:rPr>
          <w:rFonts w:ascii="Times New Roman" w:hAnsi="Times New Roman"/>
          <w:szCs w:val="20"/>
        </w:rPr>
      </w:pPr>
    </w:p>
    <w:p w14:paraId="0B62C18C" w14:textId="77777777" w:rsidR="00F32309" w:rsidRPr="00F32309" w:rsidRDefault="00F32309" w:rsidP="00F32309">
      <w:pPr>
        <w:autoSpaceDE w:val="0"/>
        <w:autoSpaceDN w:val="0"/>
        <w:adjustRightInd w:val="0"/>
        <w:ind w:left="360"/>
        <w:rPr>
          <w:rFonts w:ascii="Times New Roman" w:hAnsi="Times New Roman"/>
          <w:i/>
          <w:sz w:val="24"/>
          <w:szCs w:val="22"/>
        </w:rPr>
      </w:pPr>
    </w:p>
    <w:tbl>
      <w:tblPr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083"/>
        <w:gridCol w:w="1168"/>
      </w:tblGrid>
      <w:tr w:rsidR="00F32309" w:rsidRPr="00F32309" w14:paraId="600C892F" w14:textId="77777777" w:rsidTr="002C0ACC">
        <w:tc>
          <w:tcPr>
            <w:tcW w:w="990" w:type="dxa"/>
            <w:shd w:val="clear" w:color="auto" w:fill="auto"/>
          </w:tcPr>
          <w:p w14:paraId="66A7DA9E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507AD988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13F81318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014DA5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kn</w:t>
            </w:r>
          </w:p>
        </w:tc>
      </w:tr>
      <w:tr w:rsidR="00F32309" w:rsidRPr="00F32309" w14:paraId="160F5445" w14:textId="77777777" w:rsidTr="002C0ACC">
        <w:tc>
          <w:tcPr>
            <w:tcW w:w="990" w:type="dxa"/>
            <w:shd w:val="clear" w:color="auto" w:fill="auto"/>
          </w:tcPr>
          <w:p w14:paraId="5BF7AC89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3" w:type="dxa"/>
            <w:shd w:val="clear" w:color="auto" w:fill="auto"/>
          </w:tcPr>
          <w:p w14:paraId="47A2E327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4EF131C6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2309" w:rsidRPr="00F32309" w14:paraId="79377B96" w14:textId="77777777" w:rsidTr="002C0ACC">
        <w:tc>
          <w:tcPr>
            <w:tcW w:w="990" w:type="dxa"/>
            <w:shd w:val="clear" w:color="auto" w:fill="auto"/>
          </w:tcPr>
          <w:p w14:paraId="65209EA6" w14:textId="77777777" w:rsidR="00F32309" w:rsidRPr="00F32309" w:rsidRDefault="00F32309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6083" w:type="dxa"/>
            <w:shd w:val="clear" w:color="auto" w:fill="auto"/>
          </w:tcPr>
          <w:p w14:paraId="45F5086A" w14:textId="77777777" w:rsidR="00F32309" w:rsidRDefault="00F32309" w:rsidP="00F32309">
            <w:pPr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Organizacija gradilišta, postavljanje skela, montažnih objekata, kontejnera, silosa i sl. – po m2 /dnevno</w:t>
            </w:r>
          </w:p>
          <w:p w14:paraId="73790580" w14:textId="57CBF14D" w:rsidR="002C0ACC" w:rsidRPr="002C0ACC" w:rsidRDefault="002C0ACC" w:rsidP="00F323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2F6447A8" w14:textId="77777777" w:rsidR="00F32309" w:rsidRDefault="007679EC" w:rsidP="00F3230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="00F32309" w:rsidRPr="00F32309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13 eura</w:t>
            </w:r>
          </w:p>
          <w:p w14:paraId="04D4F7EA" w14:textId="6999FE4A" w:rsidR="007679EC" w:rsidRPr="00F32309" w:rsidRDefault="007679EC" w:rsidP="007679E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1,00 kn</w:t>
            </w:r>
            <w:r w:rsidR="00552062">
              <w:rPr>
                <w:rFonts w:ascii="Times New Roman" w:hAnsi="Times New Roman"/>
                <w:sz w:val="24"/>
                <w:szCs w:val="20"/>
              </w:rPr>
              <w:t>*</w:t>
            </w:r>
          </w:p>
        </w:tc>
      </w:tr>
    </w:tbl>
    <w:p w14:paraId="608D1071" w14:textId="70997391" w:rsidR="00F32309" w:rsidRDefault="00F32309" w:rsidP="00F32309">
      <w:pPr>
        <w:jc w:val="both"/>
        <w:rPr>
          <w:rFonts w:ascii="Times New Roman" w:hAnsi="Times New Roman"/>
          <w:szCs w:val="20"/>
        </w:rPr>
      </w:pPr>
    </w:p>
    <w:p w14:paraId="072D0A1C" w14:textId="77777777" w:rsidR="004E561C" w:rsidRDefault="004E561C" w:rsidP="004E561C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>*Kunski iznos iz prethodnog stavka ove točke utvrđen je po srednjem tečaju Hrvatske narodne banke</w:t>
      </w:r>
    </w:p>
    <w:p w14:paraId="61FFFACA" w14:textId="47724E2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</w:t>
      </w:r>
      <w:r w:rsidRPr="004E561C">
        <w:rPr>
          <w:rFonts w:ascii="Times New Roman" w:hAnsi="Times New Roman"/>
          <w:szCs w:val="20"/>
        </w:rPr>
        <w:t>za kunu u odnosu na euro, koji je jednak fiksnom tečaju konverzije (1 EUR = 7,53450 kn).</w:t>
      </w:r>
    </w:p>
    <w:p w14:paraId="34450FDE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587E947C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0B1334EA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7AE19CA4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>Napomena:</w:t>
      </w:r>
    </w:p>
    <w:p w14:paraId="3C434327" w14:textId="77777777" w:rsidR="004E561C" w:rsidRPr="004E561C" w:rsidRDefault="004E561C" w:rsidP="004E561C">
      <w:pPr>
        <w:jc w:val="both"/>
        <w:rPr>
          <w:rFonts w:ascii="Times New Roman" w:hAnsi="Times New Roman"/>
          <w:szCs w:val="20"/>
        </w:rPr>
      </w:pPr>
    </w:p>
    <w:p w14:paraId="49F36D7F" w14:textId="7B740781" w:rsidR="004E561C" w:rsidRPr="00F32309" w:rsidRDefault="004E561C" w:rsidP="004E561C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ab/>
        <w:t>Ukoliko se površina javne namjene koristi u trajanju kraćem od dva mjeseca, zakupnina se plaća prije postavljanja montažne skele i odlaganja građevinskog materijala i ista se plaća odmah po potpisu ugovora.</w:t>
      </w:r>
    </w:p>
    <w:p w14:paraId="1EBCAF12" w14:textId="3AA94AFE" w:rsidR="00F32309" w:rsidRPr="00F32309" w:rsidRDefault="00F32309" w:rsidP="00F32309">
      <w:pPr>
        <w:rPr>
          <w:rFonts w:ascii="Times New Roman" w:hAnsi="Times New Roman"/>
          <w:b/>
          <w:sz w:val="24"/>
          <w:szCs w:val="20"/>
        </w:rPr>
      </w:pPr>
    </w:p>
    <w:p w14:paraId="47950E38" w14:textId="33D97A7B" w:rsidR="00F32309" w:rsidRDefault="00F32309" w:rsidP="00F32309">
      <w:pPr>
        <w:rPr>
          <w:rFonts w:ascii="Times New Roman" w:hAnsi="Times New Roman"/>
          <w:sz w:val="24"/>
          <w:szCs w:val="20"/>
        </w:rPr>
      </w:pPr>
    </w:p>
    <w:p w14:paraId="393C8DEF" w14:textId="77777777" w:rsidR="004E561C" w:rsidRPr="00F32309" w:rsidRDefault="004E561C" w:rsidP="00F32309">
      <w:pPr>
        <w:rPr>
          <w:rFonts w:ascii="Times New Roman" w:hAnsi="Times New Roman"/>
          <w:sz w:val="24"/>
          <w:szCs w:val="20"/>
        </w:rPr>
      </w:pPr>
    </w:p>
    <w:p w14:paraId="57724C63" w14:textId="5F18A8BD" w:rsidR="00F32309" w:rsidRPr="00F32309" w:rsidRDefault="00F32309" w:rsidP="004E561C">
      <w:pPr>
        <w:ind w:firstLine="720"/>
        <w:jc w:val="both"/>
        <w:rPr>
          <w:rFonts w:ascii="Times New Roman" w:hAnsi="Times New Roman"/>
          <w:sz w:val="24"/>
        </w:rPr>
      </w:pPr>
      <w:r w:rsidRPr="00F32309">
        <w:rPr>
          <w:rFonts w:ascii="Times New Roman" w:hAnsi="Times New Roman"/>
          <w:szCs w:val="20"/>
        </w:rPr>
        <w:t xml:space="preserve">     </w:t>
      </w:r>
      <w:r w:rsidR="004E561C">
        <w:rPr>
          <w:rFonts w:ascii="Times New Roman" w:hAnsi="Times New Roman"/>
          <w:szCs w:val="20"/>
        </w:rPr>
        <w:t xml:space="preserve">                                   </w:t>
      </w:r>
      <w:r w:rsidRPr="00F32309">
        <w:rPr>
          <w:rFonts w:ascii="Times New Roman" w:hAnsi="Times New Roman"/>
          <w:sz w:val="24"/>
        </w:rPr>
        <w:t xml:space="preserve">UPRAVNI ODJEL ZA KOMUNALNO GOSPODARSTVO, </w:t>
      </w:r>
    </w:p>
    <w:p w14:paraId="56E9643B" w14:textId="77777777" w:rsidR="00F32309" w:rsidRPr="00F32309" w:rsidRDefault="00F32309" w:rsidP="00F32309">
      <w:pPr>
        <w:ind w:left="2835"/>
        <w:jc w:val="right"/>
        <w:rPr>
          <w:rFonts w:ascii="Times New Roman" w:hAnsi="Times New Roman"/>
        </w:rPr>
      </w:pPr>
      <w:r w:rsidRPr="00F32309">
        <w:rPr>
          <w:rFonts w:ascii="Times New Roman" w:hAnsi="Times New Roman"/>
        </w:rPr>
        <w:t xml:space="preserve">PROMET I MJESNU SAMOUPRAVU </w:t>
      </w:r>
    </w:p>
    <w:p w14:paraId="6CFA6EE6" w14:textId="450AF0C3" w:rsidR="00E544B6" w:rsidRPr="004E561C" w:rsidRDefault="00F32309" w:rsidP="004E561C">
      <w:pPr>
        <w:ind w:left="2835"/>
        <w:jc w:val="right"/>
        <w:rPr>
          <w:rFonts w:ascii="Times New Roman" w:hAnsi="Times New Roman"/>
          <w:szCs w:val="20"/>
        </w:rPr>
      </w:pPr>
      <w:r w:rsidRPr="00F32309">
        <w:rPr>
          <w:rFonts w:ascii="Times New Roman" w:hAnsi="Times New Roman"/>
          <w:szCs w:val="20"/>
        </w:rPr>
        <w:t>Odsjek za promet</w:t>
      </w:r>
    </w:p>
    <w:sectPr w:rsidR="00E544B6" w:rsidRPr="004E561C" w:rsidSect="00412EDC">
      <w:footerReference w:type="default" r:id="rId8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6EF5" w14:textId="77777777" w:rsidR="007E1C79" w:rsidRDefault="007E1C79" w:rsidP="00940F6F">
      <w:r>
        <w:separator/>
      </w:r>
    </w:p>
  </w:endnote>
  <w:endnote w:type="continuationSeparator" w:id="0">
    <w:p w14:paraId="6CFA6EF6" w14:textId="77777777" w:rsidR="007E1C79" w:rsidRDefault="007E1C79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5C50" w14:textId="21E3A418" w:rsidR="00774118" w:rsidRPr="00774118" w:rsidRDefault="00774118" w:rsidP="00774118">
    <w:pPr>
      <w:pStyle w:val="Uvuenotijeloteksta"/>
      <w:ind w:firstLine="0"/>
      <w:rPr>
        <w:i w:val="0"/>
        <w:sz w:val="20"/>
      </w:rPr>
    </w:pPr>
    <w:bookmarkStart w:id="0" w:name="_Hlk124248664"/>
    <w:r w:rsidRPr="00774118">
      <w:rPr>
        <w:i w:val="0"/>
        <w:sz w:val="20"/>
      </w:rPr>
      <w:t xml:space="preserve">Svojim potpisom potvrđujem da sam suglasan/a da se moji osobni podaci upotrijebe u svrhu izdavanja traženog akta sukladno </w:t>
    </w:r>
    <w:r w:rsidR="007679EC">
      <w:rPr>
        <w:i w:val="0"/>
        <w:sz w:val="20"/>
      </w:rPr>
      <w:t>Uredbi (EU) 2016/679 Europskog parlamenta i Vijeća od 27.travnja 2016.</w:t>
    </w:r>
    <w:r w:rsidRPr="00774118">
      <w:rPr>
        <w:i w:val="0"/>
        <w:sz w:val="20"/>
      </w:rPr>
      <w:t xml:space="preserve"> koj</w:t>
    </w:r>
    <w:r w:rsidR="007679EC">
      <w:rPr>
        <w:i w:val="0"/>
        <w:sz w:val="20"/>
      </w:rPr>
      <w:t>o</w:t>
    </w:r>
    <w:r w:rsidRPr="00774118">
      <w:rPr>
        <w:i w:val="0"/>
        <w:sz w:val="20"/>
      </w:rPr>
      <w:t>m se uređuje zaštita osobnih podataka</w:t>
    </w:r>
    <w:bookmarkEnd w:id="0"/>
    <w:r w:rsidRPr="00774118">
      <w:rPr>
        <w:i w:val="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6EF3" w14:textId="77777777" w:rsidR="007E1C79" w:rsidRDefault="007E1C79" w:rsidP="00940F6F">
      <w:r>
        <w:separator/>
      </w:r>
    </w:p>
  </w:footnote>
  <w:footnote w:type="continuationSeparator" w:id="0">
    <w:p w14:paraId="6CFA6EF4" w14:textId="77777777" w:rsidR="007E1C79" w:rsidRDefault="007E1C79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4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9458D"/>
    <w:multiLevelType w:val="hybridMultilevel"/>
    <w:tmpl w:val="1EB2D7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30D4205"/>
    <w:multiLevelType w:val="hybridMultilevel"/>
    <w:tmpl w:val="A4CC8FAE"/>
    <w:lvl w:ilvl="0" w:tplc="27147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2B72"/>
    <w:multiLevelType w:val="singleLevel"/>
    <w:tmpl w:val="BF70A8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864085">
    <w:abstractNumId w:val="7"/>
  </w:num>
  <w:num w:numId="2" w16cid:durableId="249193098">
    <w:abstractNumId w:val="9"/>
  </w:num>
  <w:num w:numId="3" w16cid:durableId="1868759136">
    <w:abstractNumId w:val="2"/>
  </w:num>
  <w:num w:numId="4" w16cid:durableId="776947627">
    <w:abstractNumId w:val="3"/>
  </w:num>
  <w:num w:numId="5" w16cid:durableId="1052118297">
    <w:abstractNumId w:val="10"/>
  </w:num>
  <w:num w:numId="6" w16cid:durableId="1952928218">
    <w:abstractNumId w:val="6"/>
  </w:num>
  <w:num w:numId="7" w16cid:durableId="2146894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659060">
    <w:abstractNumId w:val="0"/>
  </w:num>
  <w:num w:numId="9" w16cid:durableId="1041905631">
    <w:abstractNumId w:val="8"/>
  </w:num>
  <w:num w:numId="10" w16cid:durableId="1681858847">
    <w:abstractNumId w:val="1"/>
  </w:num>
  <w:num w:numId="11" w16cid:durableId="1530023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5182A"/>
    <w:rsid w:val="00054CE8"/>
    <w:rsid w:val="00060B74"/>
    <w:rsid w:val="0006498A"/>
    <w:rsid w:val="00075C30"/>
    <w:rsid w:val="00087D0F"/>
    <w:rsid w:val="00094C48"/>
    <w:rsid w:val="000963EA"/>
    <w:rsid w:val="000A3C89"/>
    <w:rsid w:val="000A4C40"/>
    <w:rsid w:val="000A6B62"/>
    <w:rsid w:val="000B4D1D"/>
    <w:rsid w:val="000D2E1C"/>
    <w:rsid w:val="000F5271"/>
    <w:rsid w:val="001035CE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A3168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16954"/>
    <w:rsid w:val="0022071A"/>
    <w:rsid w:val="00224E39"/>
    <w:rsid w:val="00225FD4"/>
    <w:rsid w:val="00233234"/>
    <w:rsid w:val="00243A53"/>
    <w:rsid w:val="00251B5D"/>
    <w:rsid w:val="002601DA"/>
    <w:rsid w:val="00261528"/>
    <w:rsid w:val="0027203C"/>
    <w:rsid w:val="0028363B"/>
    <w:rsid w:val="002C0ACC"/>
    <w:rsid w:val="002D22B0"/>
    <w:rsid w:val="002D5AED"/>
    <w:rsid w:val="002D6F1D"/>
    <w:rsid w:val="002E4273"/>
    <w:rsid w:val="002F1784"/>
    <w:rsid w:val="00304995"/>
    <w:rsid w:val="00310698"/>
    <w:rsid w:val="00313162"/>
    <w:rsid w:val="003203D4"/>
    <w:rsid w:val="003242A7"/>
    <w:rsid w:val="0034565E"/>
    <w:rsid w:val="003459FB"/>
    <w:rsid w:val="003614D5"/>
    <w:rsid w:val="00385865"/>
    <w:rsid w:val="003A21E9"/>
    <w:rsid w:val="003B27CB"/>
    <w:rsid w:val="003C1085"/>
    <w:rsid w:val="003C1F98"/>
    <w:rsid w:val="003C29B3"/>
    <w:rsid w:val="003D79F0"/>
    <w:rsid w:val="003E4A97"/>
    <w:rsid w:val="003E525E"/>
    <w:rsid w:val="003E672D"/>
    <w:rsid w:val="003E69EE"/>
    <w:rsid w:val="003F5B1A"/>
    <w:rsid w:val="003F6F54"/>
    <w:rsid w:val="003F731C"/>
    <w:rsid w:val="0040569D"/>
    <w:rsid w:val="00412EDC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61C"/>
    <w:rsid w:val="004E5CF6"/>
    <w:rsid w:val="004F73F0"/>
    <w:rsid w:val="00500E37"/>
    <w:rsid w:val="00500F2C"/>
    <w:rsid w:val="0050472A"/>
    <w:rsid w:val="00534B1D"/>
    <w:rsid w:val="00552062"/>
    <w:rsid w:val="005549DD"/>
    <w:rsid w:val="0056075C"/>
    <w:rsid w:val="005702B2"/>
    <w:rsid w:val="005833F5"/>
    <w:rsid w:val="00584195"/>
    <w:rsid w:val="005845F7"/>
    <w:rsid w:val="005B0A7A"/>
    <w:rsid w:val="005C26AF"/>
    <w:rsid w:val="005C4249"/>
    <w:rsid w:val="005D234C"/>
    <w:rsid w:val="005D38A5"/>
    <w:rsid w:val="005E1034"/>
    <w:rsid w:val="00600B35"/>
    <w:rsid w:val="006255E5"/>
    <w:rsid w:val="006314E8"/>
    <w:rsid w:val="006353F0"/>
    <w:rsid w:val="00637B2F"/>
    <w:rsid w:val="00646D6A"/>
    <w:rsid w:val="00670F8A"/>
    <w:rsid w:val="006B5756"/>
    <w:rsid w:val="006C10EB"/>
    <w:rsid w:val="006C1B03"/>
    <w:rsid w:val="006D376A"/>
    <w:rsid w:val="006D7211"/>
    <w:rsid w:val="006E68A5"/>
    <w:rsid w:val="006F458C"/>
    <w:rsid w:val="00715BF3"/>
    <w:rsid w:val="00725BAD"/>
    <w:rsid w:val="00725FE9"/>
    <w:rsid w:val="00727678"/>
    <w:rsid w:val="00741D83"/>
    <w:rsid w:val="00743E69"/>
    <w:rsid w:val="00761262"/>
    <w:rsid w:val="00762549"/>
    <w:rsid w:val="0076290D"/>
    <w:rsid w:val="00764992"/>
    <w:rsid w:val="007671B4"/>
    <w:rsid w:val="007679EC"/>
    <w:rsid w:val="007717A3"/>
    <w:rsid w:val="00774118"/>
    <w:rsid w:val="00777628"/>
    <w:rsid w:val="00780BE7"/>
    <w:rsid w:val="007936AA"/>
    <w:rsid w:val="007A4C4D"/>
    <w:rsid w:val="007A74DB"/>
    <w:rsid w:val="007B3792"/>
    <w:rsid w:val="007D621E"/>
    <w:rsid w:val="007E1C79"/>
    <w:rsid w:val="007E320E"/>
    <w:rsid w:val="007E60D8"/>
    <w:rsid w:val="007F0475"/>
    <w:rsid w:val="007F32E4"/>
    <w:rsid w:val="007F642D"/>
    <w:rsid w:val="008002ED"/>
    <w:rsid w:val="0080254E"/>
    <w:rsid w:val="00804C31"/>
    <w:rsid w:val="00814036"/>
    <w:rsid w:val="0081540C"/>
    <w:rsid w:val="00815E2C"/>
    <w:rsid w:val="008230AD"/>
    <w:rsid w:val="00823491"/>
    <w:rsid w:val="00826351"/>
    <w:rsid w:val="00833DE8"/>
    <w:rsid w:val="00841BBF"/>
    <w:rsid w:val="0086043F"/>
    <w:rsid w:val="00871DD6"/>
    <w:rsid w:val="008726FF"/>
    <w:rsid w:val="00875B03"/>
    <w:rsid w:val="00875D35"/>
    <w:rsid w:val="0088231A"/>
    <w:rsid w:val="00894A94"/>
    <w:rsid w:val="00895919"/>
    <w:rsid w:val="008B6D66"/>
    <w:rsid w:val="008B7B9E"/>
    <w:rsid w:val="008C2CDB"/>
    <w:rsid w:val="008D08A5"/>
    <w:rsid w:val="008D46EE"/>
    <w:rsid w:val="008D58B2"/>
    <w:rsid w:val="008E3BEF"/>
    <w:rsid w:val="008E4004"/>
    <w:rsid w:val="008F5EC9"/>
    <w:rsid w:val="0090684A"/>
    <w:rsid w:val="00940F6F"/>
    <w:rsid w:val="00941A1C"/>
    <w:rsid w:val="00956840"/>
    <w:rsid w:val="009642F3"/>
    <w:rsid w:val="00970941"/>
    <w:rsid w:val="00972417"/>
    <w:rsid w:val="00976DD6"/>
    <w:rsid w:val="00993A40"/>
    <w:rsid w:val="00995A75"/>
    <w:rsid w:val="00996B58"/>
    <w:rsid w:val="009B1C62"/>
    <w:rsid w:val="009B3ED2"/>
    <w:rsid w:val="009B4AFE"/>
    <w:rsid w:val="009C31A4"/>
    <w:rsid w:val="009D1042"/>
    <w:rsid w:val="009D169A"/>
    <w:rsid w:val="009E13DC"/>
    <w:rsid w:val="009E531E"/>
    <w:rsid w:val="009E6ECC"/>
    <w:rsid w:val="009F48B1"/>
    <w:rsid w:val="00A0785D"/>
    <w:rsid w:val="00A3116A"/>
    <w:rsid w:val="00A42670"/>
    <w:rsid w:val="00A62063"/>
    <w:rsid w:val="00A6242F"/>
    <w:rsid w:val="00A71F7C"/>
    <w:rsid w:val="00A7503A"/>
    <w:rsid w:val="00A93821"/>
    <w:rsid w:val="00AB48C5"/>
    <w:rsid w:val="00AB5904"/>
    <w:rsid w:val="00AB77EF"/>
    <w:rsid w:val="00AC14AA"/>
    <w:rsid w:val="00AD20B1"/>
    <w:rsid w:val="00AD3A19"/>
    <w:rsid w:val="00AF151E"/>
    <w:rsid w:val="00AF7C10"/>
    <w:rsid w:val="00B14C52"/>
    <w:rsid w:val="00B218B9"/>
    <w:rsid w:val="00B243AE"/>
    <w:rsid w:val="00B41856"/>
    <w:rsid w:val="00B66E10"/>
    <w:rsid w:val="00B67E04"/>
    <w:rsid w:val="00B76A1C"/>
    <w:rsid w:val="00B773F6"/>
    <w:rsid w:val="00B816AF"/>
    <w:rsid w:val="00B96BCC"/>
    <w:rsid w:val="00BB3720"/>
    <w:rsid w:val="00BC6AE9"/>
    <w:rsid w:val="00BD7BDA"/>
    <w:rsid w:val="00BE03E6"/>
    <w:rsid w:val="00BE267E"/>
    <w:rsid w:val="00BE530C"/>
    <w:rsid w:val="00BF1BDB"/>
    <w:rsid w:val="00BF1CBC"/>
    <w:rsid w:val="00BF39F0"/>
    <w:rsid w:val="00BF6422"/>
    <w:rsid w:val="00BF6633"/>
    <w:rsid w:val="00BF6810"/>
    <w:rsid w:val="00C34869"/>
    <w:rsid w:val="00C4148F"/>
    <w:rsid w:val="00C45EF8"/>
    <w:rsid w:val="00C468AB"/>
    <w:rsid w:val="00C47D2D"/>
    <w:rsid w:val="00C61D07"/>
    <w:rsid w:val="00C77A25"/>
    <w:rsid w:val="00CA15F3"/>
    <w:rsid w:val="00CA3989"/>
    <w:rsid w:val="00CB4DB7"/>
    <w:rsid w:val="00CB5AC3"/>
    <w:rsid w:val="00CB6248"/>
    <w:rsid w:val="00CC2F97"/>
    <w:rsid w:val="00CC371D"/>
    <w:rsid w:val="00CD1A17"/>
    <w:rsid w:val="00CD2EE7"/>
    <w:rsid w:val="00CD654B"/>
    <w:rsid w:val="00CE4414"/>
    <w:rsid w:val="00D02EDF"/>
    <w:rsid w:val="00D0485F"/>
    <w:rsid w:val="00D20643"/>
    <w:rsid w:val="00D22D8E"/>
    <w:rsid w:val="00D2344E"/>
    <w:rsid w:val="00D246C1"/>
    <w:rsid w:val="00D31DC3"/>
    <w:rsid w:val="00D553CF"/>
    <w:rsid w:val="00D67EA4"/>
    <w:rsid w:val="00D7709C"/>
    <w:rsid w:val="00D81F96"/>
    <w:rsid w:val="00D963D9"/>
    <w:rsid w:val="00DB50F2"/>
    <w:rsid w:val="00DC65F3"/>
    <w:rsid w:val="00DE0ECF"/>
    <w:rsid w:val="00DF26AC"/>
    <w:rsid w:val="00E00830"/>
    <w:rsid w:val="00E170FE"/>
    <w:rsid w:val="00E17744"/>
    <w:rsid w:val="00E5182D"/>
    <w:rsid w:val="00E52B9E"/>
    <w:rsid w:val="00E544B6"/>
    <w:rsid w:val="00E61D82"/>
    <w:rsid w:val="00E66A97"/>
    <w:rsid w:val="00E672F7"/>
    <w:rsid w:val="00E761F1"/>
    <w:rsid w:val="00E829D7"/>
    <w:rsid w:val="00E84FD5"/>
    <w:rsid w:val="00EA0D44"/>
    <w:rsid w:val="00EA1536"/>
    <w:rsid w:val="00EA409C"/>
    <w:rsid w:val="00EA6517"/>
    <w:rsid w:val="00EB2906"/>
    <w:rsid w:val="00EB4213"/>
    <w:rsid w:val="00EE04C0"/>
    <w:rsid w:val="00EE1CD6"/>
    <w:rsid w:val="00EF4447"/>
    <w:rsid w:val="00EF6CD6"/>
    <w:rsid w:val="00F32309"/>
    <w:rsid w:val="00F401AF"/>
    <w:rsid w:val="00F54900"/>
    <w:rsid w:val="00F6780D"/>
    <w:rsid w:val="00F73F98"/>
    <w:rsid w:val="00F7422C"/>
    <w:rsid w:val="00F845D2"/>
    <w:rsid w:val="00F939D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A6E73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02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semiHidden/>
    <w:rsid w:val="00D02E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D02EDF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D02EDF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AAD3-1897-4867-9791-EFCFAD8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Zorislav Sklizović</cp:lastModifiedBy>
  <cp:revision>3</cp:revision>
  <cp:lastPrinted>2023-01-24T08:33:00Z</cp:lastPrinted>
  <dcterms:created xsi:type="dcterms:W3CDTF">2023-08-01T11:40:00Z</dcterms:created>
  <dcterms:modified xsi:type="dcterms:W3CDTF">2023-08-01T12:04:00Z</dcterms:modified>
</cp:coreProperties>
</file>